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. Саянская, 251</w:t>
            </w:r>
          </w:p>
        </w:tc>
      </w:tr>
      <w:tr w:rsidR="00D466DF" w:rsidTr="00D466DF">
        <w:trPr>
          <w:trHeight w:val="274"/>
        </w:trPr>
        <w:tc>
          <w:tcPr>
            <w:tcW w:w="2411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466DF" w:rsidTr="00D466DF">
        <w:trPr>
          <w:trHeight w:val="21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DF2FFC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зников Олег 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466DF" w:rsidTr="00D466DF">
        <w:trPr>
          <w:trHeight w:val="39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Ива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466DF" w:rsidTr="00D466DF">
        <w:trPr>
          <w:trHeight w:val="293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466DF" w:rsidTr="00D466DF">
        <w:trPr>
          <w:trHeight w:val="332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66DF" w:rsidTr="00D466DF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ов Михаил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 (12сек)</w:t>
            </w:r>
          </w:p>
        </w:tc>
      </w:tr>
      <w:tr w:rsidR="00D466DF" w:rsidTr="00D466DF">
        <w:trPr>
          <w:trHeight w:val="349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 (15сек)</w:t>
            </w:r>
          </w:p>
        </w:tc>
      </w:tr>
      <w:tr w:rsidR="00D466DF" w:rsidTr="00D466DF">
        <w:trPr>
          <w:trHeight w:val="31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A1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Леонид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466DF" w:rsidTr="00D466DF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66DF" w:rsidTr="00D466DF">
        <w:trPr>
          <w:trHeight w:val="42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рев Данил 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466DF" w:rsidTr="00D466DF">
        <w:trPr>
          <w:trHeight w:val="302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 Данил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466DF" w:rsidTr="00D466DF">
        <w:trPr>
          <w:trHeight w:val="21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т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66DF" w:rsidTr="00D466DF">
        <w:trPr>
          <w:trHeight w:val="57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Михаил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66DF" w:rsidTr="00D466DF">
        <w:trPr>
          <w:trHeight w:val="24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лев Никита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466DF" w:rsidTr="00D466DF">
        <w:trPr>
          <w:trHeight w:val="31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 Рома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466DF" w:rsidTr="00D466DF">
        <w:trPr>
          <w:trHeight w:val="46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466DF" w:rsidTr="00D466DF">
        <w:trPr>
          <w:trHeight w:val="287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466DF" w:rsidTr="00D466DF">
        <w:trPr>
          <w:trHeight w:val="39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 Ива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фо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66DF" w:rsidTr="00D466DF">
        <w:trPr>
          <w:trHeight w:val="30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466DF" w:rsidTr="00D466DF">
        <w:trPr>
          <w:trHeight w:val="31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Юри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Александр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Серге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и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6DF" w:rsidRPr="008A525D" w:rsidRDefault="00D466D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</w:tcPr>
          <w:p w:rsidR="00D466DF" w:rsidRDefault="00D466DF" w:rsidP="00DC4CF8"/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Дарья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</w:tcPr>
          <w:p w:rsidR="00D466DF" w:rsidRDefault="00D466DF" w:rsidP="00DC4CF8"/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6DF" w:rsidRPr="008A525D" w:rsidRDefault="00D466D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A525D" w:rsidRDefault="008A525D" w:rsidP="00090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466DF" w:rsidRPr="00D466DF" w:rsidRDefault="00BE409B" w:rsidP="00090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 w:rsidR="00D466DF" w:rsidRPr="00FD6E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r w:rsidR="000903EC" w:rsidRPr="00FD6E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 лет Октября, 5 «г»</w:t>
            </w:r>
          </w:p>
        </w:tc>
      </w:tr>
      <w:tr w:rsidR="00D466DF" w:rsidTr="00DF2FFC">
        <w:trPr>
          <w:trHeight w:val="274"/>
        </w:trPr>
        <w:tc>
          <w:tcPr>
            <w:tcW w:w="2411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D466DF" w:rsidRPr="00D466DF" w:rsidRDefault="000903E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</w:t>
            </w:r>
            <w:r w:rsidR="00D466DF"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0903EC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17" w:type="dxa"/>
          </w:tcPr>
          <w:p w:rsidR="00D466DF" w:rsidRPr="008A525D" w:rsidRDefault="000903E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0903E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Олег</w:t>
            </w:r>
          </w:p>
        </w:tc>
        <w:tc>
          <w:tcPr>
            <w:tcW w:w="1417" w:type="dxa"/>
          </w:tcPr>
          <w:p w:rsidR="00D466DF" w:rsidRPr="008A525D" w:rsidRDefault="000903E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0903EC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жав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1417" w:type="dxa"/>
          </w:tcPr>
          <w:p w:rsidR="00D466DF" w:rsidRPr="008A525D" w:rsidRDefault="000903E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66DF" w:rsidTr="00DF2FFC">
        <w:trPr>
          <w:trHeight w:val="315"/>
        </w:trPr>
        <w:tc>
          <w:tcPr>
            <w:tcW w:w="2411" w:type="dxa"/>
            <w:vMerge w:val="restart"/>
            <w:vAlign w:val="center"/>
          </w:tcPr>
          <w:p w:rsidR="00D466DF" w:rsidRPr="00D466DF" w:rsidRDefault="000903E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9-10</w:t>
            </w:r>
            <w:r w:rsidR="00D466DF"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6F76D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0C67">
              <w:rPr>
                <w:rFonts w:ascii="Times New Roman" w:hAnsi="Times New Roman" w:cs="Times New Roman"/>
              </w:rPr>
              <w:t>Перьмяков</w:t>
            </w:r>
            <w:proofErr w:type="spellEnd"/>
            <w:r w:rsidR="00210C6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417" w:type="dxa"/>
          </w:tcPr>
          <w:p w:rsidR="00D466DF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з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</w:p>
        </w:tc>
        <w:tc>
          <w:tcPr>
            <w:tcW w:w="1417" w:type="dxa"/>
          </w:tcPr>
          <w:p w:rsidR="00D466DF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66DF" w:rsidTr="008D4462">
        <w:trPr>
          <w:trHeight w:val="238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210C67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Лева</w:t>
            </w:r>
          </w:p>
        </w:tc>
        <w:tc>
          <w:tcPr>
            <w:tcW w:w="1417" w:type="dxa"/>
          </w:tcPr>
          <w:p w:rsidR="00D466DF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D466DF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-12</w:t>
            </w:r>
            <w:r w:rsidR="00D466DF"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6F76D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Леонид</w:t>
            </w:r>
          </w:p>
        </w:tc>
        <w:tc>
          <w:tcPr>
            <w:tcW w:w="1417" w:type="dxa"/>
          </w:tcPr>
          <w:p w:rsidR="00D466DF" w:rsidRPr="008A525D" w:rsidRDefault="006F76D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6F76D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Ислам</w:t>
            </w:r>
          </w:p>
        </w:tc>
        <w:tc>
          <w:tcPr>
            <w:tcW w:w="1417" w:type="dxa"/>
          </w:tcPr>
          <w:p w:rsidR="00D466DF" w:rsidRPr="008A525D" w:rsidRDefault="006F76D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6F76D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Егор</w:t>
            </w:r>
          </w:p>
        </w:tc>
        <w:tc>
          <w:tcPr>
            <w:tcW w:w="1417" w:type="dxa"/>
          </w:tcPr>
          <w:p w:rsidR="00D466DF" w:rsidRPr="008A525D" w:rsidRDefault="006F76D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F76DC" w:rsidTr="00DF2FFC">
        <w:trPr>
          <w:trHeight w:val="465"/>
        </w:trPr>
        <w:tc>
          <w:tcPr>
            <w:tcW w:w="2411" w:type="dxa"/>
            <w:vMerge w:val="restart"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F76DC" w:rsidRPr="00D466DF" w:rsidRDefault="00210C67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ий Кирилл</w:t>
            </w:r>
          </w:p>
        </w:tc>
        <w:tc>
          <w:tcPr>
            <w:tcW w:w="1417" w:type="dxa"/>
          </w:tcPr>
          <w:p w:rsidR="006F76DC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6F76DC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F76DC" w:rsidRPr="00D466DF" w:rsidRDefault="00210C67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нов Константин</w:t>
            </w:r>
          </w:p>
        </w:tc>
        <w:tc>
          <w:tcPr>
            <w:tcW w:w="1417" w:type="dxa"/>
          </w:tcPr>
          <w:p w:rsidR="006F76DC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F76DC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F76DC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стон</w:t>
            </w:r>
            <w:proofErr w:type="spellEnd"/>
          </w:p>
        </w:tc>
        <w:tc>
          <w:tcPr>
            <w:tcW w:w="1417" w:type="dxa"/>
          </w:tcPr>
          <w:p w:rsidR="006F76DC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 w:val="restart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</w:t>
            </w:r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кин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янас</w:t>
            </w:r>
            <w:proofErr w:type="spellEnd"/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д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руз</w:t>
            </w:r>
            <w:proofErr w:type="spellEnd"/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 w:val="restart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-39 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лет</w:t>
            </w: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Юрий</w:t>
            </w:r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0C67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F9411D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рова Вероника</w:t>
            </w:r>
          </w:p>
        </w:tc>
        <w:tc>
          <w:tcPr>
            <w:tcW w:w="1417" w:type="dxa"/>
          </w:tcPr>
          <w:p w:rsidR="00D466DF" w:rsidRPr="008A525D" w:rsidRDefault="00F9411D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466DF" w:rsidTr="00DF2FFC">
        <w:trPr>
          <w:trHeight w:val="405"/>
        </w:trPr>
        <w:tc>
          <w:tcPr>
            <w:tcW w:w="2411" w:type="dxa"/>
            <w:vMerge/>
          </w:tcPr>
          <w:p w:rsidR="00D466DF" w:rsidRDefault="00D466DF" w:rsidP="00DF2FFC"/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F9411D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ия</w:t>
            </w:r>
          </w:p>
        </w:tc>
        <w:tc>
          <w:tcPr>
            <w:tcW w:w="1417" w:type="dxa"/>
          </w:tcPr>
          <w:p w:rsidR="00D466DF" w:rsidRPr="008A525D" w:rsidRDefault="00F9411D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66DF" w:rsidTr="00DF2FFC">
        <w:trPr>
          <w:trHeight w:val="405"/>
        </w:trPr>
        <w:tc>
          <w:tcPr>
            <w:tcW w:w="2411" w:type="dxa"/>
            <w:vMerge/>
          </w:tcPr>
          <w:p w:rsidR="00D466DF" w:rsidRDefault="00D466DF" w:rsidP="00DF2FFC"/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F9411D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Полина</w:t>
            </w:r>
          </w:p>
        </w:tc>
        <w:tc>
          <w:tcPr>
            <w:tcW w:w="1417" w:type="dxa"/>
          </w:tcPr>
          <w:p w:rsidR="00D466DF" w:rsidRPr="008A525D" w:rsidRDefault="00F9411D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DC4CF8" w:rsidRDefault="00DC4CF8" w:rsidP="00DC4CF8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8D4462" w:rsidP="00BE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r w:rsidR="00E01750" w:rsidRPr="004B33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струментальная, 2</w:t>
            </w:r>
          </w:p>
        </w:tc>
      </w:tr>
      <w:tr w:rsidR="008D4462" w:rsidRPr="00D466DF" w:rsidTr="00DF2FFC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ий Михаил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ченко Богдан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ецов Артем 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ков Максим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4462" w:rsidRPr="00D466DF" w:rsidTr="00DF2FFC">
        <w:trPr>
          <w:trHeight w:val="238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Иван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D4462" w:rsidRPr="00D466DF" w:rsidTr="00DF2FFC">
        <w:trPr>
          <w:trHeight w:val="30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ов Степан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D4462" w:rsidRPr="00D466DF" w:rsidTr="00DF2FFC">
        <w:trPr>
          <w:trHeight w:val="349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т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рат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учехр</w:t>
            </w:r>
            <w:proofErr w:type="spellEnd"/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лександр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287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8D4462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 Андрей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750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-3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E01750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1417" w:type="dxa"/>
          </w:tcPr>
          <w:p w:rsidR="00E01750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0175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E01750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417" w:type="dxa"/>
          </w:tcPr>
          <w:p w:rsidR="00E01750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75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E01750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Александр</w:t>
            </w:r>
          </w:p>
        </w:tc>
        <w:tc>
          <w:tcPr>
            <w:tcW w:w="1417" w:type="dxa"/>
          </w:tcPr>
          <w:p w:rsidR="00E01750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</w:tcPr>
          <w:p w:rsidR="008D4462" w:rsidRDefault="008D4462" w:rsidP="00DF2FFC"/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си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 (11сек)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</w:tcPr>
          <w:p w:rsidR="008D4462" w:rsidRDefault="008D4462" w:rsidP="00DF2FFC"/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Ольга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 (15сек)</w:t>
            </w:r>
          </w:p>
        </w:tc>
      </w:tr>
    </w:tbl>
    <w:p w:rsidR="00643167" w:rsidRDefault="0064316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0332C9" w:rsidP="00033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. Спортивная, 186</w:t>
            </w:r>
          </w:p>
        </w:tc>
      </w:tr>
      <w:tr w:rsidR="008D4462" w:rsidRPr="00D466DF" w:rsidTr="00DF2FFC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 Федор 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4462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агим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293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4462" w:rsidRP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у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ский Никита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вар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е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ий Иван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4462" w:rsidRPr="00D466DF" w:rsidTr="00DF2FFC">
        <w:trPr>
          <w:trHeight w:val="238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Тимур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D4462" w:rsidRPr="00D466DF" w:rsidTr="00DF2FFC">
        <w:trPr>
          <w:trHeight w:val="30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10486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тем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8D4462" w:rsidRPr="00D466DF" w:rsidTr="00DF2FFC">
        <w:trPr>
          <w:trHeight w:val="349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8D4462" w:rsidRP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н</w:t>
            </w:r>
            <w:proofErr w:type="spellEnd"/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ех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Глеб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04860" w:rsidRPr="00D466DF" w:rsidTr="00DF2FFC">
        <w:trPr>
          <w:trHeight w:val="287"/>
        </w:trPr>
        <w:tc>
          <w:tcPr>
            <w:tcW w:w="2411" w:type="dxa"/>
            <w:vMerge w:val="restart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04860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суров </w:t>
            </w:r>
            <w:proofErr w:type="spellStart"/>
            <w:r>
              <w:rPr>
                <w:rFonts w:ascii="Times New Roman" w:hAnsi="Times New Roman" w:cs="Times New Roman"/>
              </w:rPr>
              <w:t>Жасур</w:t>
            </w:r>
            <w:proofErr w:type="spellEnd"/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-3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Алексей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-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ктистов Александр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Валерий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-6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104860" w:rsidRPr="00D466DF" w:rsidRDefault="008A525D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 Олег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8A525D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8A525D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3167" w:rsidRDefault="00643167" w:rsidP="008D4462"/>
    <w:p w:rsidR="00FB565D" w:rsidRDefault="00FB565D" w:rsidP="008D4462"/>
    <w:p w:rsidR="00FB565D" w:rsidRDefault="00FB565D" w:rsidP="008D4462"/>
    <w:p w:rsidR="00FB565D" w:rsidRDefault="00FB565D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8D4462" w:rsidP="00FB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r w:rsidR="00684CD6" w:rsidRPr="00A72B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олгоградская, 9 «а»</w:t>
            </w:r>
          </w:p>
        </w:tc>
      </w:tr>
      <w:tr w:rsidR="008D4462" w:rsidRPr="00D466DF" w:rsidTr="00DF2FFC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0E0542" w:rsidRPr="00D466DF" w:rsidTr="00DF2FFC">
        <w:trPr>
          <w:trHeight w:val="210"/>
        </w:trPr>
        <w:tc>
          <w:tcPr>
            <w:tcW w:w="2411" w:type="dxa"/>
            <w:vMerge w:val="restart"/>
            <w:vAlign w:val="center"/>
          </w:tcPr>
          <w:p w:rsidR="000E0542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0E0542" w:rsidRPr="00D466DF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E0542" w:rsidRDefault="000E0542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Александр</w:t>
            </w:r>
          </w:p>
        </w:tc>
        <w:tc>
          <w:tcPr>
            <w:tcW w:w="1417" w:type="dxa"/>
          </w:tcPr>
          <w:p w:rsidR="000E0542" w:rsidRPr="008A525D" w:rsidRDefault="000E0542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E0542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0E0542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E0542" w:rsidRPr="00D466DF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E0542" w:rsidRDefault="000E0542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Захар</w:t>
            </w:r>
          </w:p>
        </w:tc>
        <w:tc>
          <w:tcPr>
            <w:tcW w:w="1417" w:type="dxa"/>
          </w:tcPr>
          <w:p w:rsidR="000E0542" w:rsidRPr="008A525D" w:rsidRDefault="003B5B43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E0542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0E0542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E0542" w:rsidRPr="00D466DF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E0542" w:rsidRDefault="003B5B43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ский Сергей</w:t>
            </w:r>
          </w:p>
        </w:tc>
        <w:tc>
          <w:tcPr>
            <w:tcW w:w="1417" w:type="dxa"/>
          </w:tcPr>
          <w:p w:rsidR="000E0542" w:rsidRPr="008A525D" w:rsidRDefault="003B5B43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 w:val="restart"/>
            <w:vAlign w:val="center"/>
          </w:tcPr>
          <w:p w:rsidR="008D4462" w:rsidRPr="00D466DF" w:rsidRDefault="00DA00B4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="008D4462"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A00B4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Сергей</w:t>
            </w:r>
          </w:p>
        </w:tc>
        <w:tc>
          <w:tcPr>
            <w:tcW w:w="1417" w:type="dxa"/>
          </w:tcPr>
          <w:p w:rsidR="008D4462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8D4462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A00B4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ывае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дыбек</w:t>
            </w:r>
            <w:proofErr w:type="spellEnd"/>
          </w:p>
        </w:tc>
        <w:tc>
          <w:tcPr>
            <w:tcW w:w="1417" w:type="dxa"/>
          </w:tcPr>
          <w:p w:rsidR="008D4462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D4462" w:rsidRPr="00D466DF" w:rsidTr="00DF2FFC">
        <w:trPr>
          <w:trHeight w:val="293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A00B4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в Руслан</w:t>
            </w:r>
          </w:p>
        </w:tc>
        <w:tc>
          <w:tcPr>
            <w:tcW w:w="1417" w:type="dxa"/>
          </w:tcPr>
          <w:p w:rsidR="008D4462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A00B4" w:rsidRP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-12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ж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ытбек</w:t>
            </w:r>
            <w:proofErr w:type="spellEnd"/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A00B4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Данил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A00B4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00B4" w:rsidRPr="00D466DF" w:rsidTr="00DF2FFC">
        <w:trPr>
          <w:trHeight w:val="31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A72BD2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417" w:type="dxa"/>
          </w:tcPr>
          <w:p w:rsidR="00DA00B4" w:rsidRPr="008A525D" w:rsidRDefault="00A72BD2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A00B4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Руслан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A00B4" w:rsidRPr="00D466DF" w:rsidTr="00DF2FFC">
        <w:trPr>
          <w:trHeight w:val="238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вин Вадим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00B4" w:rsidRPr="00D466DF" w:rsidTr="00DF2FFC">
        <w:trPr>
          <w:trHeight w:val="302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 Илья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A00B4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 Серге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A00B4" w:rsidRPr="00D466DF" w:rsidTr="00DF2FFC">
        <w:trPr>
          <w:trHeight w:val="349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 </w:t>
            </w:r>
            <w:proofErr w:type="spellStart"/>
            <w:r>
              <w:rPr>
                <w:rFonts w:ascii="Times New Roman" w:hAnsi="Times New Roman" w:cs="Times New Roman"/>
              </w:rPr>
              <w:t>Евстафий</w:t>
            </w:r>
            <w:proofErr w:type="spellEnd"/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A00B4" w:rsidRP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2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A00B4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Владислав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DA00B4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Витали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A00B4" w:rsidRPr="00D466DF" w:rsidTr="00DF2FFC">
        <w:trPr>
          <w:trHeight w:val="300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суев Михаил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DA00B4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Иван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мен</w:t>
            </w:r>
            <w:proofErr w:type="spellEnd"/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лья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 Евгени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енко Владимир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 Александр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 лет и старше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 Анатоли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Карл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</w:tcPr>
          <w:p w:rsidR="00DA00B4" w:rsidRDefault="00DA00B4" w:rsidP="00DA00B4"/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желика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</w:tcPr>
          <w:p w:rsidR="00DA00B4" w:rsidRDefault="00DA00B4" w:rsidP="00DA00B4"/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тир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643167" w:rsidRDefault="00643167" w:rsidP="008D4462"/>
    <w:p w:rsidR="00643167" w:rsidRDefault="00643167" w:rsidP="008D4462"/>
    <w:p w:rsidR="008A525D" w:rsidRDefault="008A525D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D24A39" w:rsidP="00D24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Ул. Энергетиков, 24</w:t>
            </w:r>
          </w:p>
        </w:tc>
      </w:tr>
      <w:tr w:rsidR="008D4462" w:rsidRPr="00D466DF" w:rsidTr="00DF2FFC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Федор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D4462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ирель</w:t>
            </w:r>
            <w:proofErr w:type="spellEnd"/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D4462" w:rsidRPr="00D466DF" w:rsidTr="00DF2FFC">
        <w:trPr>
          <w:trHeight w:val="293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 Анис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D4462" w:rsidRP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п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в Геннадий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Макар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4462" w:rsidRP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Максим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Вадим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м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Кира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</w:tcPr>
          <w:p w:rsidR="008D4462" w:rsidRDefault="008D4462" w:rsidP="00DF2FFC"/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Ольга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</w:tcPr>
          <w:p w:rsidR="008D4462" w:rsidRDefault="008D4462" w:rsidP="00DF2FFC"/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Ульяна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643167" w:rsidRDefault="0064316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924CDE" w:rsidRPr="00D466DF" w:rsidTr="00861139">
        <w:trPr>
          <w:trHeight w:val="274"/>
        </w:trPr>
        <w:tc>
          <w:tcPr>
            <w:tcW w:w="10207" w:type="dxa"/>
            <w:gridSpan w:val="4"/>
            <w:vAlign w:val="center"/>
          </w:tcPr>
          <w:p w:rsidR="00924CDE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8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Ул. Ключевская, 101</w:t>
            </w:r>
          </w:p>
        </w:tc>
      </w:tr>
      <w:tr w:rsidR="00924CDE" w:rsidRPr="00D466DF" w:rsidTr="00861139">
        <w:trPr>
          <w:trHeight w:val="274"/>
        </w:trPr>
        <w:tc>
          <w:tcPr>
            <w:tcW w:w="2411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924CDE" w:rsidRPr="008A525D" w:rsidTr="00861139">
        <w:trPr>
          <w:trHeight w:val="332"/>
        </w:trPr>
        <w:tc>
          <w:tcPr>
            <w:tcW w:w="2411" w:type="dxa"/>
            <w:vMerge w:val="restart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ов Иван 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924CDE" w:rsidRPr="008A525D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CDE" w:rsidRPr="008A525D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CDE" w:rsidRPr="008A525D" w:rsidTr="00861139">
        <w:trPr>
          <w:trHeight w:val="315"/>
        </w:trPr>
        <w:tc>
          <w:tcPr>
            <w:tcW w:w="2411" w:type="dxa"/>
            <w:vMerge w:val="restart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4CDE" w:rsidRPr="008A525D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 Дмитрий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24CDE" w:rsidRPr="008A525D" w:rsidTr="00861139">
        <w:trPr>
          <w:trHeight w:val="238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ов Артем 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4CDE" w:rsidRPr="008A525D" w:rsidTr="00861139">
        <w:trPr>
          <w:trHeight w:val="240"/>
        </w:trPr>
        <w:tc>
          <w:tcPr>
            <w:tcW w:w="2411" w:type="dxa"/>
            <w:vMerge w:val="restart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-12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нк Артемий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24CDE" w:rsidRPr="008A525D" w:rsidTr="00861139">
        <w:trPr>
          <w:trHeight w:val="315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рсель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4CDE" w:rsidRPr="008A525D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Дмитрий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24CDE" w:rsidRPr="008A525D" w:rsidTr="00861139">
        <w:trPr>
          <w:trHeight w:val="465"/>
        </w:trPr>
        <w:tc>
          <w:tcPr>
            <w:tcW w:w="2411" w:type="dxa"/>
            <w:vMerge w:val="restart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Романович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4CDE" w:rsidRPr="008A525D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24CDE" w:rsidRPr="008A525D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бец Егор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24CDE" w:rsidRPr="008A525D" w:rsidTr="00861139">
        <w:trPr>
          <w:trHeight w:val="465"/>
        </w:trPr>
        <w:tc>
          <w:tcPr>
            <w:tcW w:w="2411" w:type="dxa"/>
            <w:vMerge w:val="restart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кин Михаил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924CDE" w:rsidRPr="008A525D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ков Антон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24CDE" w:rsidRPr="008A525D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Арсений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24CDE" w:rsidRPr="008A525D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ова Марина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24CDE" w:rsidRPr="008A525D" w:rsidTr="00861139">
        <w:trPr>
          <w:trHeight w:val="405"/>
        </w:trPr>
        <w:tc>
          <w:tcPr>
            <w:tcW w:w="2411" w:type="dxa"/>
            <w:vMerge/>
          </w:tcPr>
          <w:p w:rsidR="00924CDE" w:rsidRDefault="00924CDE" w:rsidP="00861139"/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4CDE" w:rsidRPr="008A525D" w:rsidTr="00861139">
        <w:trPr>
          <w:trHeight w:val="405"/>
        </w:trPr>
        <w:tc>
          <w:tcPr>
            <w:tcW w:w="2411" w:type="dxa"/>
            <w:vMerge/>
          </w:tcPr>
          <w:p w:rsidR="00924CDE" w:rsidRDefault="00924CDE" w:rsidP="00861139"/>
        </w:tc>
        <w:tc>
          <w:tcPr>
            <w:tcW w:w="709" w:type="dxa"/>
            <w:vAlign w:val="center"/>
          </w:tcPr>
          <w:p w:rsidR="00924CDE" w:rsidRPr="00D466DF" w:rsidRDefault="00924CDE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924CDE" w:rsidRPr="00D466DF" w:rsidRDefault="00924CDE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Дарья</w:t>
            </w:r>
          </w:p>
        </w:tc>
        <w:tc>
          <w:tcPr>
            <w:tcW w:w="1417" w:type="dxa"/>
          </w:tcPr>
          <w:p w:rsidR="00924CDE" w:rsidRPr="008A525D" w:rsidRDefault="00924CDE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924CDE" w:rsidRDefault="00924CDE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3B331D" w:rsidRPr="00D466DF" w:rsidTr="00861139">
        <w:trPr>
          <w:trHeight w:val="274"/>
        </w:trPr>
        <w:tc>
          <w:tcPr>
            <w:tcW w:w="10207" w:type="dxa"/>
            <w:gridSpan w:val="4"/>
            <w:vAlign w:val="center"/>
          </w:tcPr>
          <w:p w:rsidR="003B331D" w:rsidRPr="00D466DF" w:rsidRDefault="003B331D" w:rsidP="003B3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r w:rsidRPr="008A69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шиностроителей, 9</w:t>
            </w:r>
          </w:p>
        </w:tc>
      </w:tr>
      <w:tr w:rsidR="003B331D" w:rsidRPr="00D466DF" w:rsidTr="00861139">
        <w:trPr>
          <w:trHeight w:val="274"/>
        </w:trPr>
        <w:tc>
          <w:tcPr>
            <w:tcW w:w="2411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3B331D" w:rsidRPr="00D466DF" w:rsidTr="00861139">
        <w:trPr>
          <w:trHeight w:val="210"/>
        </w:trPr>
        <w:tc>
          <w:tcPr>
            <w:tcW w:w="2411" w:type="dxa"/>
            <w:vMerge w:val="restart"/>
            <w:vAlign w:val="center"/>
          </w:tcPr>
          <w:p w:rsidR="003B331D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3B331D" w:rsidRDefault="003B331D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Федор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B331D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3B331D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3B331D" w:rsidRDefault="003B331D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31D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3B331D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3B331D" w:rsidRDefault="003B331D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31D" w:rsidRPr="00D466DF" w:rsidTr="00861139">
        <w:trPr>
          <w:trHeight w:val="210"/>
        </w:trPr>
        <w:tc>
          <w:tcPr>
            <w:tcW w:w="2411" w:type="dxa"/>
            <w:vMerge w:val="restart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Влад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B331D" w:rsidRPr="00D466DF" w:rsidTr="00861139">
        <w:trPr>
          <w:trHeight w:val="390"/>
        </w:trPr>
        <w:tc>
          <w:tcPr>
            <w:tcW w:w="2411" w:type="dxa"/>
            <w:vMerge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31D" w:rsidRPr="00D466DF" w:rsidTr="00861139">
        <w:trPr>
          <w:trHeight w:val="293"/>
        </w:trPr>
        <w:tc>
          <w:tcPr>
            <w:tcW w:w="2411" w:type="dxa"/>
            <w:vMerge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31D" w:rsidRPr="00D466DF" w:rsidTr="00861139">
        <w:trPr>
          <w:trHeight w:val="315"/>
        </w:trPr>
        <w:tc>
          <w:tcPr>
            <w:tcW w:w="2411" w:type="dxa"/>
            <w:vMerge w:val="restart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Георгий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B331D" w:rsidRPr="00D466DF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ч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B331D" w:rsidRPr="00D466DF" w:rsidTr="00861139">
        <w:trPr>
          <w:trHeight w:val="238"/>
        </w:trPr>
        <w:tc>
          <w:tcPr>
            <w:tcW w:w="2411" w:type="dxa"/>
            <w:vMerge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B331D" w:rsidRPr="00D466DF" w:rsidTr="00861139">
        <w:trPr>
          <w:trHeight w:val="302"/>
        </w:trPr>
        <w:tc>
          <w:tcPr>
            <w:tcW w:w="2411" w:type="dxa"/>
            <w:vMerge w:val="restart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лександр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B331D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Егор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B331D" w:rsidRPr="00D466DF" w:rsidTr="00861139">
        <w:trPr>
          <w:trHeight w:val="349"/>
        </w:trPr>
        <w:tc>
          <w:tcPr>
            <w:tcW w:w="2411" w:type="dxa"/>
            <w:vMerge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Денис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B331D" w:rsidRPr="00D466DF" w:rsidTr="00861139">
        <w:trPr>
          <w:trHeight w:val="240"/>
        </w:trPr>
        <w:tc>
          <w:tcPr>
            <w:tcW w:w="2411" w:type="dxa"/>
            <w:vMerge w:val="restart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2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ост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3B331D" w:rsidRPr="00D466DF" w:rsidTr="00861139">
        <w:trPr>
          <w:trHeight w:val="315"/>
        </w:trPr>
        <w:tc>
          <w:tcPr>
            <w:tcW w:w="2411" w:type="dxa"/>
            <w:vMerge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31D" w:rsidRPr="00D466DF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31D" w:rsidRPr="00D466DF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ежана</w:t>
            </w: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B331D" w:rsidRPr="00D466DF" w:rsidTr="00861139">
        <w:trPr>
          <w:trHeight w:val="405"/>
        </w:trPr>
        <w:tc>
          <w:tcPr>
            <w:tcW w:w="2411" w:type="dxa"/>
            <w:vMerge/>
          </w:tcPr>
          <w:p w:rsidR="003B331D" w:rsidRDefault="003B331D" w:rsidP="00861139"/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31D" w:rsidRPr="00D466DF" w:rsidTr="00861139">
        <w:trPr>
          <w:trHeight w:val="405"/>
        </w:trPr>
        <w:tc>
          <w:tcPr>
            <w:tcW w:w="2411" w:type="dxa"/>
            <w:vMerge/>
          </w:tcPr>
          <w:p w:rsidR="003B331D" w:rsidRDefault="003B331D" w:rsidP="00861139"/>
        </w:tc>
        <w:tc>
          <w:tcPr>
            <w:tcW w:w="709" w:type="dxa"/>
            <w:vAlign w:val="center"/>
          </w:tcPr>
          <w:p w:rsidR="003B331D" w:rsidRPr="00D466DF" w:rsidRDefault="003B331D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3B331D" w:rsidRPr="00D466DF" w:rsidRDefault="003B331D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31D" w:rsidRPr="008A525D" w:rsidRDefault="003B331D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B331D" w:rsidRDefault="003B331D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711407" w:rsidRPr="00D466DF" w:rsidTr="00861139">
        <w:trPr>
          <w:trHeight w:val="274"/>
        </w:trPr>
        <w:tc>
          <w:tcPr>
            <w:tcW w:w="10207" w:type="dxa"/>
            <w:gridSpan w:val="4"/>
            <w:vAlign w:val="center"/>
          </w:tcPr>
          <w:p w:rsidR="00711407" w:rsidRPr="00D466DF" w:rsidRDefault="00711407" w:rsidP="0071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ьцевая, 12 «а»</w:t>
            </w:r>
          </w:p>
        </w:tc>
      </w:tr>
      <w:tr w:rsidR="00711407" w:rsidRPr="00D466DF" w:rsidTr="00861139">
        <w:trPr>
          <w:trHeight w:val="274"/>
        </w:trPr>
        <w:tc>
          <w:tcPr>
            <w:tcW w:w="2411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711407" w:rsidRPr="00D466DF" w:rsidTr="00861139">
        <w:trPr>
          <w:trHeight w:val="210"/>
        </w:trPr>
        <w:tc>
          <w:tcPr>
            <w:tcW w:w="2411" w:type="dxa"/>
            <w:vMerge w:val="restart"/>
            <w:vAlign w:val="center"/>
          </w:tcPr>
          <w:p w:rsidR="00711407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11407" w:rsidRDefault="00BD015F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17" w:type="dxa"/>
          </w:tcPr>
          <w:p w:rsidR="00711407" w:rsidRPr="008A525D" w:rsidRDefault="00BD015F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711407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711407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11407" w:rsidRDefault="00BD015F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зников Олег </w:t>
            </w:r>
          </w:p>
        </w:tc>
        <w:tc>
          <w:tcPr>
            <w:tcW w:w="1417" w:type="dxa"/>
          </w:tcPr>
          <w:p w:rsidR="00711407" w:rsidRPr="008A525D" w:rsidRDefault="00BD015F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11407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711407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11407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210"/>
        </w:trPr>
        <w:tc>
          <w:tcPr>
            <w:tcW w:w="2411" w:type="dxa"/>
            <w:vMerge w:val="restart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унов Денис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11407" w:rsidRPr="00D466DF" w:rsidTr="00861139">
        <w:trPr>
          <w:trHeight w:val="390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Сергей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11407" w:rsidRPr="00D466DF" w:rsidTr="00861139">
        <w:trPr>
          <w:trHeight w:val="293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332"/>
        </w:trPr>
        <w:tc>
          <w:tcPr>
            <w:tcW w:w="2411" w:type="dxa"/>
            <w:vMerge w:val="restart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-12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Леонид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11407" w:rsidRPr="00D466DF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11407" w:rsidRPr="00D466DF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11407" w:rsidRPr="00D466DF" w:rsidTr="00861139">
        <w:trPr>
          <w:trHeight w:val="315"/>
        </w:trPr>
        <w:tc>
          <w:tcPr>
            <w:tcW w:w="2411" w:type="dxa"/>
            <w:vMerge w:val="restart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тьев Дмитрий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11407" w:rsidRPr="00D466DF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238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302"/>
        </w:trPr>
        <w:tc>
          <w:tcPr>
            <w:tcW w:w="2411" w:type="dxa"/>
            <w:vMerge w:val="restart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 Александр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11407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349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240"/>
        </w:trPr>
        <w:tc>
          <w:tcPr>
            <w:tcW w:w="2411" w:type="dxa"/>
            <w:vMerge w:val="restart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2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енко Владимир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11407" w:rsidRPr="00D466DF" w:rsidTr="00861139">
        <w:trPr>
          <w:trHeight w:val="315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 Дмитрий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711407" w:rsidRPr="00D466DF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ов Константин 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711407" w:rsidRPr="00D466DF" w:rsidTr="00861139">
        <w:trPr>
          <w:trHeight w:val="300"/>
        </w:trPr>
        <w:tc>
          <w:tcPr>
            <w:tcW w:w="2411" w:type="dxa"/>
            <w:vMerge w:val="restart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11407" w:rsidRPr="00D466DF" w:rsidRDefault="00BD015F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ахов Павел</w:t>
            </w:r>
          </w:p>
        </w:tc>
        <w:tc>
          <w:tcPr>
            <w:tcW w:w="1417" w:type="dxa"/>
          </w:tcPr>
          <w:p w:rsidR="00711407" w:rsidRPr="008A525D" w:rsidRDefault="00BD015F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711407" w:rsidRPr="00D466DF" w:rsidTr="00861139">
        <w:trPr>
          <w:trHeight w:val="315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405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 лет и старше</w:t>
            </w: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11407" w:rsidRPr="00D466DF" w:rsidRDefault="00BD015F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ад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417" w:type="dxa"/>
          </w:tcPr>
          <w:p w:rsidR="00711407" w:rsidRPr="008A525D" w:rsidRDefault="00BD015F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11407" w:rsidRPr="00D466DF" w:rsidTr="00861139">
        <w:trPr>
          <w:trHeight w:val="405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405"/>
        </w:trPr>
        <w:tc>
          <w:tcPr>
            <w:tcW w:w="2411" w:type="dxa"/>
            <w:vMerge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407" w:rsidRPr="00D466DF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лерия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11407" w:rsidRPr="00D466DF" w:rsidTr="00861139">
        <w:trPr>
          <w:trHeight w:val="405"/>
        </w:trPr>
        <w:tc>
          <w:tcPr>
            <w:tcW w:w="2411" w:type="dxa"/>
            <w:vMerge/>
          </w:tcPr>
          <w:p w:rsidR="00711407" w:rsidRDefault="00711407" w:rsidP="00861139"/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алина</w:t>
            </w:r>
            <w:proofErr w:type="spellEnd"/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11407" w:rsidRPr="00D466DF" w:rsidTr="00861139">
        <w:trPr>
          <w:trHeight w:val="405"/>
        </w:trPr>
        <w:tc>
          <w:tcPr>
            <w:tcW w:w="2411" w:type="dxa"/>
            <w:vMerge/>
          </w:tcPr>
          <w:p w:rsidR="00711407" w:rsidRDefault="00711407" w:rsidP="00861139"/>
        </w:tc>
        <w:tc>
          <w:tcPr>
            <w:tcW w:w="709" w:type="dxa"/>
            <w:vAlign w:val="center"/>
          </w:tcPr>
          <w:p w:rsidR="00711407" w:rsidRPr="00D466DF" w:rsidRDefault="00711407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11407" w:rsidRPr="00D466DF" w:rsidRDefault="00711407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б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417" w:type="dxa"/>
          </w:tcPr>
          <w:p w:rsidR="00711407" w:rsidRPr="008A525D" w:rsidRDefault="00711407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3B331D" w:rsidRDefault="003B331D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50682C" w:rsidRPr="00D466DF" w:rsidTr="00861139">
        <w:trPr>
          <w:trHeight w:val="274"/>
        </w:trPr>
        <w:tc>
          <w:tcPr>
            <w:tcW w:w="10207" w:type="dxa"/>
            <w:gridSpan w:val="4"/>
            <w:vAlign w:val="center"/>
          </w:tcPr>
          <w:p w:rsidR="0050682C" w:rsidRPr="00D466DF" w:rsidRDefault="0050682C" w:rsidP="00506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рабочий, 26</w:t>
            </w:r>
          </w:p>
        </w:tc>
      </w:tr>
      <w:tr w:rsidR="0050682C" w:rsidRPr="00D466DF" w:rsidTr="00861139">
        <w:trPr>
          <w:trHeight w:val="274"/>
        </w:trPr>
        <w:tc>
          <w:tcPr>
            <w:tcW w:w="2411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50682C" w:rsidRPr="00D466DF" w:rsidTr="00861139">
        <w:trPr>
          <w:trHeight w:val="210"/>
        </w:trPr>
        <w:tc>
          <w:tcPr>
            <w:tcW w:w="2411" w:type="dxa"/>
            <w:vMerge w:val="restart"/>
            <w:vAlign w:val="center"/>
          </w:tcPr>
          <w:p w:rsidR="0050682C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0682C" w:rsidRDefault="0050682C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Егор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0682C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50682C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0682C" w:rsidRDefault="0050682C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82C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50682C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0682C" w:rsidRDefault="0050682C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82C" w:rsidRPr="00D466DF" w:rsidTr="00861139">
        <w:trPr>
          <w:trHeight w:val="210"/>
        </w:trPr>
        <w:tc>
          <w:tcPr>
            <w:tcW w:w="2411" w:type="dxa"/>
            <w:vMerge w:val="restart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Максим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0682C" w:rsidRPr="00D466DF" w:rsidTr="00861139">
        <w:trPr>
          <w:trHeight w:val="390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ход</w:t>
            </w:r>
            <w:proofErr w:type="spellEnd"/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0682C" w:rsidRPr="00D466DF" w:rsidTr="00861139">
        <w:trPr>
          <w:trHeight w:val="293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82C" w:rsidRPr="00D466DF" w:rsidTr="00861139">
        <w:trPr>
          <w:trHeight w:val="332"/>
        </w:trPr>
        <w:tc>
          <w:tcPr>
            <w:tcW w:w="2411" w:type="dxa"/>
            <w:vMerge w:val="restart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-12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ед</w:t>
            </w:r>
            <w:proofErr w:type="spellEnd"/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0682C" w:rsidRPr="00D466DF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82C" w:rsidRPr="00D466DF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ц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82C" w:rsidRPr="00D466DF" w:rsidTr="00861139">
        <w:trPr>
          <w:trHeight w:val="315"/>
        </w:trPr>
        <w:tc>
          <w:tcPr>
            <w:tcW w:w="2411" w:type="dxa"/>
            <w:vMerge w:val="restart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 Руслан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0682C" w:rsidRPr="00D466DF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ов Алексей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0682C" w:rsidRPr="00D466DF" w:rsidTr="00861139">
        <w:trPr>
          <w:trHeight w:val="238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ша </w:t>
            </w:r>
            <w:proofErr w:type="spellStart"/>
            <w:r>
              <w:rPr>
                <w:rFonts w:ascii="Times New Roman" w:hAnsi="Times New Roman" w:cs="Times New Roman"/>
              </w:rPr>
              <w:t>Дратан</w:t>
            </w:r>
            <w:proofErr w:type="spellEnd"/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682C" w:rsidRPr="00D466DF" w:rsidTr="00861139">
        <w:trPr>
          <w:trHeight w:val="302"/>
        </w:trPr>
        <w:tc>
          <w:tcPr>
            <w:tcW w:w="2411" w:type="dxa"/>
            <w:vMerge w:val="restart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бу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ид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50682C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тяев Артем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0682C" w:rsidRPr="00D466DF" w:rsidTr="00861139">
        <w:trPr>
          <w:trHeight w:val="349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н Никита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0682C" w:rsidRPr="00D466DF" w:rsidTr="00861139">
        <w:trPr>
          <w:trHeight w:val="240"/>
        </w:trPr>
        <w:tc>
          <w:tcPr>
            <w:tcW w:w="2411" w:type="dxa"/>
            <w:vMerge w:val="restart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2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Эдуард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0682C" w:rsidRPr="00D466DF" w:rsidTr="00861139">
        <w:trPr>
          <w:trHeight w:val="315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0682C" w:rsidRPr="00D466DF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рын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0682C" w:rsidRPr="00D466DF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ров </w:t>
            </w:r>
            <w:proofErr w:type="spellStart"/>
            <w:r>
              <w:rPr>
                <w:rFonts w:ascii="Times New Roman" w:hAnsi="Times New Roman" w:cs="Times New Roman"/>
              </w:rPr>
              <w:t>Хамзаали</w:t>
            </w:r>
            <w:proofErr w:type="spellEnd"/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0682C" w:rsidRPr="00D466DF" w:rsidTr="00861139">
        <w:trPr>
          <w:trHeight w:val="405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82C" w:rsidRPr="00D466DF" w:rsidTr="00861139">
        <w:trPr>
          <w:trHeight w:val="405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82C" w:rsidRPr="00D466DF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-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50682C" w:rsidRPr="00D466DF" w:rsidTr="00861139">
        <w:trPr>
          <w:trHeight w:val="405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82C" w:rsidRPr="00D466DF" w:rsidTr="00861139">
        <w:trPr>
          <w:trHeight w:val="405"/>
        </w:trPr>
        <w:tc>
          <w:tcPr>
            <w:tcW w:w="2411" w:type="dxa"/>
            <w:vMerge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82C" w:rsidRPr="00D466DF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и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682C" w:rsidRPr="00D466DF" w:rsidTr="00861139">
        <w:trPr>
          <w:trHeight w:val="405"/>
        </w:trPr>
        <w:tc>
          <w:tcPr>
            <w:tcW w:w="2411" w:type="dxa"/>
            <w:vMerge/>
          </w:tcPr>
          <w:p w:rsidR="0050682C" w:rsidRDefault="0050682C" w:rsidP="00861139"/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0682C" w:rsidRPr="00D466DF" w:rsidTr="00861139">
        <w:trPr>
          <w:trHeight w:val="405"/>
        </w:trPr>
        <w:tc>
          <w:tcPr>
            <w:tcW w:w="2411" w:type="dxa"/>
            <w:vMerge/>
          </w:tcPr>
          <w:p w:rsidR="0050682C" w:rsidRDefault="0050682C" w:rsidP="00861139"/>
        </w:tc>
        <w:tc>
          <w:tcPr>
            <w:tcW w:w="709" w:type="dxa"/>
            <w:vAlign w:val="center"/>
          </w:tcPr>
          <w:p w:rsidR="0050682C" w:rsidRPr="00D466DF" w:rsidRDefault="0050682C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0682C" w:rsidRPr="00D466DF" w:rsidRDefault="0050682C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417" w:type="dxa"/>
          </w:tcPr>
          <w:p w:rsidR="0050682C" w:rsidRPr="008A525D" w:rsidRDefault="0050682C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50682C" w:rsidRDefault="0050682C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092CC0" w:rsidRPr="00D466DF" w:rsidTr="00861139">
        <w:trPr>
          <w:trHeight w:val="274"/>
        </w:trPr>
        <w:tc>
          <w:tcPr>
            <w:tcW w:w="10207" w:type="dxa"/>
            <w:gridSpan w:val="4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. Щорса, 52</w:t>
            </w:r>
          </w:p>
        </w:tc>
      </w:tr>
      <w:tr w:rsidR="00092CC0" w:rsidRPr="00D466DF" w:rsidTr="00861139">
        <w:trPr>
          <w:trHeight w:val="274"/>
        </w:trPr>
        <w:tc>
          <w:tcPr>
            <w:tcW w:w="2411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092CC0" w:rsidRPr="00D466DF" w:rsidTr="00861139">
        <w:trPr>
          <w:trHeight w:val="210"/>
        </w:trPr>
        <w:tc>
          <w:tcPr>
            <w:tcW w:w="2411" w:type="dxa"/>
            <w:vMerge w:val="restart"/>
            <w:vAlign w:val="center"/>
          </w:tcPr>
          <w:p w:rsidR="00092CC0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92CC0" w:rsidRDefault="00092CC0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е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92CC0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092CC0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92CC0" w:rsidRDefault="00092CC0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92CC0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092CC0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92CC0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210"/>
        </w:trPr>
        <w:tc>
          <w:tcPr>
            <w:tcW w:w="2411" w:type="dxa"/>
            <w:vMerge w:val="restart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хулухч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92CC0" w:rsidRPr="00D466DF" w:rsidTr="00861139">
        <w:trPr>
          <w:trHeight w:val="390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293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332"/>
        </w:trPr>
        <w:tc>
          <w:tcPr>
            <w:tcW w:w="2411" w:type="dxa"/>
            <w:vMerge w:val="restart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-12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92CC0" w:rsidRPr="00D466DF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315"/>
        </w:trPr>
        <w:tc>
          <w:tcPr>
            <w:tcW w:w="2411" w:type="dxa"/>
            <w:vMerge w:val="restart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И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092CC0" w:rsidRPr="00D466DF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238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302"/>
        </w:trPr>
        <w:tc>
          <w:tcPr>
            <w:tcW w:w="2411" w:type="dxa"/>
            <w:vMerge w:val="restart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Т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092CC0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Т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92CC0" w:rsidRPr="00D466DF" w:rsidTr="00861139">
        <w:trPr>
          <w:trHeight w:val="349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ов Н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92CC0" w:rsidRPr="00D466DF" w:rsidTr="00861139">
        <w:trPr>
          <w:trHeight w:val="240"/>
        </w:trPr>
        <w:tc>
          <w:tcPr>
            <w:tcW w:w="2411" w:type="dxa"/>
            <w:vMerge w:val="restart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-3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б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92CC0" w:rsidRPr="00D466DF" w:rsidTr="00861139">
        <w:trPr>
          <w:trHeight w:val="315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ин В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092CC0" w:rsidRPr="00D466DF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чих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92CC0" w:rsidRPr="00D466DF" w:rsidTr="00861139">
        <w:trPr>
          <w:trHeight w:val="405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405"/>
        </w:trPr>
        <w:tc>
          <w:tcPr>
            <w:tcW w:w="2411" w:type="dxa"/>
            <w:vMerge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CC0" w:rsidRPr="00D466DF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92CC0" w:rsidRPr="00D466DF" w:rsidTr="00861139">
        <w:trPr>
          <w:trHeight w:val="405"/>
        </w:trPr>
        <w:tc>
          <w:tcPr>
            <w:tcW w:w="2411" w:type="dxa"/>
            <w:vMerge/>
          </w:tcPr>
          <w:p w:rsidR="00092CC0" w:rsidRDefault="00092CC0" w:rsidP="00861139"/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92CC0" w:rsidRPr="00D466DF" w:rsidRDefault="00092CC0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</w:t>
            </w:r>
          </w:p>
        </w:tc>
        <w:tc>
          <w:tcPr>
            <w:tcW w:w="1417" w:type="dxa"/>
          </w:tcPr>
          <w:p w:rsidR="00092CC0" w:rsidRPr="008A525D" w:rsidRDefault="00092CC0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92CC0" w:rsidRPr="00D466DF" w:rsidTr="00861139">
        <w:trPr>
          <w:trHeight w:val="405"/>
        </w:trPr>
        <w:tc>
          <w:tcPr>
            <w:tcW w:w="2411" w:type="dxa"/>
            <w:vMerge/>
          </w:tcPr>
          <w:p w:rsidR="00092CC0" w:rsidRDefault="00092CC0" w:rsidP="00861139"/>
        </w:tc>
        <w:tc>
          <w:tcPr>
            <w:tcW w:w="709" w:type="dxa"/>
            <w:vAlign w:val="center"/>
          </w:tcPr>
          <w:p w:rsidR="00092CC0" w:rsidRPr="00D466DF" w:rsidRDefault="00092CC0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92CC0" w:rsidRPr="00D466DF" w:rsidRDefault="00770505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З.</w:t>
            </w:r>
          </w:p>
        </w:tc>
        <w:tc>
          <w:tcPr>
            <w:tcW w:w="1417" w:type="dxa"/>
          </w:tcPr>
          <w:p w:rsidR="00092CC0" w:rsidRPr="008A525D" w:rsidRDefault="00770505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092CC0" w:rsidRDefault="00092CC0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61139" w:rsidRPr="00D466DF" w:rsidTr="00861139">
        <w:trPr>
          <w:trHeight w:val="274"/>
        </w:trPr>
        <w:tc>
          <w:tcPr>
            <w:tcW w:w="10207" w:type="dxa"/>
            <w:gridSpan w:val="4"/>
            <w:vAlign w:val="center"/>
          </w:tcPr>
          <w:p w:rsidR="00861139" w:rsidRPr="00D466DF" w:rsidRDefault="00861139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. Борисевича, 1 «г»</w:t>
            </w:r>
          </w:p>
        </w:tc>
      </w:tr>
      <w:tr w:rsidR="00861139" w:rsidRPr="00D466DF" w:rsidTr="00861139">
        <w:trPr>
          <w:trHeight w:val="274"/>
        </w:trPr>
        <w:tc>
          <w:tcPr>
            <w:tcW w:w="2411" w:type="dxa"/>
            <w:vAlign w:val="center"/>
          </w:tcPr>
          <w:p w:rsidR="00861139" w:rsidRPr="00D466DF" w:rsidRDefault="00861139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61139" w:rsidRPr="00D466DF" w:rsidRDefault="00861139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61139" w:rsidRPr="00D466DF" w:rsidRDefault="00861139" w:rsidP="0086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61139" w:rsidRPr="00D466DF" w:rsidTr="00861139">
        <w:trPr>
          <w:trHeight w:val="210"/>
        </w:trPr>
        <w:tc>
          <w:tcPr>
            <w:tcW w:w="2411" w:type="dxa"/>
            <w:vMerge w:val="restart"/>
            <w:vAlign w:val="center"/>
          </w:tcPr>
          <w:p w:rsidR="00861139" w:rsidRDefault="00861139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861139" w:rsidRPr="00D466DF" w:rsidRDefault="00861139" w:rsidP="0086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61139" w:rsidRDefault="00E55218" w:rsidP="0086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Федор</w:t>
            </w:r>
          </w:p>
        </w:tc>
        <w:tc>
          <w:tcPr>
            <w:tcW w:w="1417" w:type="dxa"/>
          </w:tcPr>
          <w:p w:rsidR="00861139" w:rsidRPr="008A525D" w:rsidRDefault="00E55218" w:rsidP="0086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55218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E55218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E55218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55218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E55218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E55218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55218" w:rsidRPr="00D466DF" w:rsidTr="00861139">
        <w:trPr>
          <w:trHeight w:val="315"/>
        </w:trPr>
        <w:tc>
          <w:tcPr>
            <w:tcW w:w="2411" w:type="dxa"/>
            <w:vMerge w:val="restart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х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55218" w:rsidRPr="00D466DF" w:rsidTr="00861139">
        <w:trPr>
          <w:trHeight w:val="285"/>
        </w:trPr>
        <w:tc>
          <w:tcPr>
            <w:tcW w:w="2411" w:type="dxa"/>
            <w:vMerge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Вячеслав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55218" w:rsidRPr="00D466DF" w:rsidTr="00861139">
        <w:trPr>
          <w:trHeight w:val="238"/>
        </w:trPr>
        <w:tc>
          <w:tcPr>
            <w:tcW w:w="2411" w:type="dxa"/>
            <w:vMerge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5218" w:rsidRPr="00D466DF" w:rsidTr="00861139">
        <w:trPr>
          <w:trHeight w:val="302"/>
        </w:trPr>
        <w:tc>
          <w:tcPr>
            <w:tcW w:w="2411" w:type="dxa"/>
            <w:vMerge w:val="restart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55218" w:rsidRPr="00D466DF" w:rsidTr="00861139">
        <w:trPr>
          <w:trHeight w:val="210"/>
        </w:trPr>
        <w:tc>
          <w:tcPr>
            <w:tcW w:w="2411" w:type="dxa"/>
            <w:vMerge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55218" w:rsidRPr="00D466DF" w:rsidTr="00861139">
        <w:trPr>
          <w:trHeight w:val="349"/>
        </w:trPr>
        <w:tc>
          <w:tcPr>
            <w:tcW w:w="2411" w:type="dxa"/>
            <w:vMerge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55218" w:rsidRPr="00D466DF" w:rsidTr="00861139">
        <w:trPr>
          <w:trHeight w:val="240"/>
        </w:trPr>
        <w:tc>
          <w:tcPr>
            <w:tcW w:w="2411" w:type="dxa"/>
            <w:vMerge w:val="restart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-3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E55218" w:rsidRPr="00D466DF" w:rsidTr="00861139">
        <w:trPr>
          <w:trHeight w:val="315"/>
        </w:trPr>
        <w:tc>
          <w:tcPr>
            <w:tcW w:w="2411" w:type="dxa"/>
            <w:vMerge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их Алексей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55218" w:rsidRPr="00D466DF" w:rsidTr="00861139">
        <w:trPr>
          <w:trHeight w:val="465"/>
        </w:trPr>
        <w:tc>
          <w:tcPr>
            <w:tcW w:w="2411" w:type="dxa"/>
            <w:vMerge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т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55218" w:rsidRPr="00D466DF" w:rsidTr="00861139">
        <w:trPr>
          <w:trHeight w:val="405"/>
        </w:trPr>
        <w:tc>
          <w:tcPr>
            <w:tcW w:w="2411" w:type="dxa"/>
            <w:vMerge w:val="restart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55218" w:rsidRPr="00D466DF" w:rsidTr="00861139">
        <w:trPr>
          <w:trHeight w:val="405"/>
        </w:trPr>
        <w:tc>
          <w:tcPr>
            <w:tcW w:w="2411" w:type="dxa"/>
            <w:vMerge/>
          </w:tcPr>
          <w:p w:rsidR="00E55218" w:rsidRDefault="00E55218" w:rsidP="00E55218"/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55218" w:rsidRPr="00D466DF" w:rsidTr="00861139">
        <w:trPr>
          <w:trHeight w:val="405"/>
        </w:trPr>
        <w:tc>
          <w:tcPr>
            <w:tcW w:w="2411" w:type="dxa"/>
            <w:vMerge/>
          </w:tcPr>
          <w:p w:rsidR="00E55218" w:rsidRDefault="00E55218" w:rsidP="00E55218"/>
        </w:tc>
        <w:tc>
          <w:tcPr>
            <w:tcW w:w="709" w:type="dxa"/>
            <w:vAlign w:val="center"/>
          </w:tcPr>
          <w:p w:rsidR="00E55218" w:rsidRPr="00D466DF" w:rsidRDefault="00E55218" w:rsidP="00E55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E55218" w:rsidRPr="00D466DF" w:rsidRDefault="00E55218" w:rsidP="00E55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</w:t>
            </w:r>
          </w:p>
        </w:tc>
        <w:tc>
          <w:tcPr>
            <w:tcW w:w="1417" w:type="dxa"/>
          </w:tcPr>
          <w:p w:rsidR="00E55218" w:rsidRPr="008A525D" w:rsidRDefault="00E55218" w:rsidP="00E55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861139" w:rsidRDefault="00861139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FC79BB" w:rsidRPr="00D466DF" w:rsidTr="006026E5">
        <w:trPr>
          <w:trHeight w:val="274"/>
        </w:trPr>
        <w:tc>
          <w:tcPr>
            <w:tcW w:w="10207" w:type="dxa"/>
            <w:gridSpan w:val="4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. </w:t>
            </w:r>
            <w:r w:rsidRPr="006026E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дицинский, 31</w:t>
            </w:r>
          </w:p>
        </w:tc>
      </w:tr>
      <w:tr w:rsidR="00FC79BB" w:rsidRPr="00D466DF" w:rsidTr="006026E5">
        <w:trPr>
          <w:trHeight w:val="274"/>
        </w:trPr>
        <w:tc>
          <w:tcPr>
            <w:tcW w:w="2411" w:type="dxa"/>
            <w:vAlign w:val="center"/>
          </w:tcPr>
          <w:p w:rsidR="00FC79BB" w:rsidRPr="00D466DF" w:rsidRDefault="00FC79BB" w:rsidP="0060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FC79BB" w:rsidRPr="00D466DF" w:rsidRDefault="00FC79BB" w:rsidP="0060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FC79BB" w:rsidRPr="00D466DF" w:rsidRDefault="00FC79BB" w:rsidP="0060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FC79BB" w:rsidRPr="00D466DF" w:rsidTr="006026E5">
        <w:trPr>
          <w:trHeight w:val="210"/>
        </w:trPr>
        <w:tc>
          <w:tcPr>
            <w:tcW w:w="2411" w:type="dxa"/>
            <w:vMerge w:val="restart"/>
            <w:vAlign w:val="center"/>
          </w:tcPr>
          <w:p w:rsidR="00FC79BB" w:rsidRDefault="00FC79BB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FC79BB" w:rsidRPr="00D466DF" w:rsidRDefault="00FC79BB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FC79BB" w:rsidRDefault="00FC79BB" w:rsidP="0060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9BB" w:rsidRPr="008A525D" w:rsidRDefault="00FC79BB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9BB" w:rsidRPr="00D466DF" w:rsidTr="006026E5">
        <w:trPr>
          <w:trHeight w:val="210"/>
        </w:trPr>
        <w:tc>
          <w:tcPr>
            <w:tcW w:w="2411" w:type="dxa"/>
            <w:vMerge/>
            <w:vAlign w:val="center"/>
          </w:tcPr>
          <w:p w:rsidR="00FC79BB" w:rsidRDefault="00FC79BB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FC79BB" w:rsidRDefault="00FC79BB" w:rsidP="0060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9BB" w:rsidRPr="008A525D" w:rsidRDefault="00FC79BB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9BB" w:rsidRPr="00D466DF" w:rsidTr="006026E5">
        <w:trPr>
          <w:trHeight w:val="210"/>
        </w:trPr>
        <w:tc>
          <w:tcPr>
            <w:tcW w:w="2411" w:type="dxa"/>
            <w:vMerge/>
            <w:vAlign w:val="center"/>
          </w:tcPr>
          <w:p w:rsidR="00FC79BB" w:rsidRDefault="00FC79BB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FC79BB" w:rsidRDefault="00FC79BB" w:rsidP="0060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9BB" w:rsidRPr="008A525D" w:rsidRDefault="00FC79BB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9BB" w:rsidRPr="00D466DF" w:rsidTr="006026E5">
        <w:trPr>
          <w:trHeight w:val="210"/>
        </w:trPr>
        <w:tc>
          <w:tcPr>
            <w:tcW w:w="2411" w:type="dxa"/>
            <w:vMerge w:val="restart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Богдан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FC79BB" w:rsidRPr="00D466DF" w:rsidTr="006026E5">
        <w:trPr>
          <w:trHeight w:val="390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FC79BB" w:rsidRPr="00D466DF" w:rsidTr="006026E5">
        <w:trPr>
          <w:trHeight w:val="293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к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C79BB" w:rsidRPr="00D466DF" w:rsidTr="006026E5">
        <w:trPr>
          <w:trHeight w:val="332"/>
        </w:trPr>
        <w:tc>
          <w:tcPr>
            <w:tcW w:w="2411" w:type="dxa"/>
            <w:vMerge w:val="restart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FC79BB" w:rsidRPr="00D466DF" w:rsidTr="006026E5">
        <w:trPr>
          <w:trHeight w:val="285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Илья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FC79BB" w:rsidRPr="00D466DF" w:rsidTr="006026E5">
        <w:trPr>
          <w:trHeight w:val="465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ьский Александр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79BB" w:rsidRPr="00D466DF" w:rsidTr="006026E5">
        <w:trPr>
          <w:trHeight w:val="315"/>
        </w:trPr>
        <w:tc>
          <w:tcPr>
            <w:tcW w:w="2411" w:type="dxa"/>
            <w:vMerge w:val="restart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2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нев Филипп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FC79BB" w:rsidRPr="00D466DF" w:rsidTr="006026E5">
        <w:trPr>
          <w:trHeight w:val="285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нев Николай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FC79BB" w:rsidRPr="00D466DF" w:rsidTr="006026E5">
        <w:trPr>
          <w:trHeight w:val="238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Артем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FC79BB" w:rsidRPr="00D466DF" w:rsidTr="006026E5">
        <w:trPr>
          <w:trHeight w:val="302"/>
        </w:trPr>
        <w:tc>
          <w:tcPr>
            <w:tcW w:w="2411" w:type="dxa"/>
            <w:vMerge w:val="restart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-3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чков Роман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FC79BB" w:rsidRPr="00D466DF" w:rsidTr="006026E5">
        <w:trPr>
          <w:trHeight w:val="210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FC79BB" w:rsidRPr="00D466DF" w:rsidTr="006026E5">
        <w:trPr>
          <w:trHeight w:val="349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79BB" w:rsidRPr="00D466DF" w:rsidTr="006026E5">
        <w:trPr>
          <w:trHeight w:val="240"/>
        </w:trPr>
        <w:tc>
          <w:tcPr>
            <w:tcW w:w="2411" w:type="dxa"/>
            <w:vMerge w:val="restart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-5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FC79BB" w:rsidRPr="00D466DF" w:rsidTr="006026E5">
        <w:trPr>
          <w:trHeight w:val="315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9BB" w:rsidRPr="00D466DF" w:rsidTr="006026E5">
        <w:trPr>
          <w:trHeight w:val="465"/>
        </w:trPr>
        <w:tc>
          <w:tcPr>
            <w:tcW w:w="2411" w:type="dxa"/>
            <w:vMerge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9BB" w:rsidRPr="00D466DF" w:rsidTr="006026E5">
        <w:trPr>
          <w:trHeight w:val="405"/>
        </w:trPr>
        <w:tc>
          <w:tcPr>
            <w:tcW w:w="2411" w:type="dxa"/>
            <w:vMerge w:val="restart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л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79BB" w:rsidRPr="00D466DF" w:rsidTr="006026E5">
        <w:trPr>
          <w:trHeight w:val="405"/>
        </w:trPr>
        <w:tc>
          <w:tcPr>
            <w:tcW w:w="2411" w:type="dxa"/>
            <w:vMerge/>
          </w:tcPr>
          <w:p w:rsidR="00FC79BB" w:rsidRDefault="00FC79BB" w:rsidP="00FC79BB"/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9BB" w:rsidRPr="00D466DF" w:rsidTr="006026E5">
        <w:trPr>
          <w:trHeight w:val="405"/>
        </w:trPr>
        <w:tc>
          <w:tcPr>
            <w:tcW w:w="2411" w:type="dxa"/>
            <w:vMerge/>
          </w:tcPr>
          <w:p w:rsidR="00FC79BB" w:rsidRDefault="00FC79BB" w:rsidP="00FC79BB"/>
        </w:tc>
        <w:tc>
          <w:tcPr>
            <w:tcW w:w="709" w:type="dxa"/>
            <w:vAlign w:val="center"/>
          </w:tcPr>
          <w:p w:rsidR="00FC79BB" w:rsidRPr="00D466DF" w:rsidRDefault="00FC79BB" w:rsidP="00FC79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FC79BB" w:rsidRPr="00D466DF" w:rsidRDefault="00FC79BB" w:rsidP="00FC7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9BB" w:rsidRPr="008A525D" w:rsidRDefault="00FC79BB" w:rsidP="00FC79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26A87" w:rsidRDefault="00026A8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6026E5" w:rsidRPr="00D466DF" w:rsidTr="006026E5">
        <w:trPr>
          <w:trHeight w:val="274"/>
        </w:trPr>
        <w:tc>
          <w:tcPr>
            <w:tcW w:w="10207" w:type="dxa"/>
            <w:gridSpan w:val="4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</w:t>
            </w:r>
            <w:r w:rsidRPr="006026E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6026E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имошенкова</w:t>
            </w:r>
            <w:proofErr w:type="spellEnd"/>
            <w:r w:rsidRPr="006026E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195</w:t>
            </w:r>
          </w:p>
        </w:tc>
      </w:tr>
      <w:tr w:rsidR="006026E5" w:rsidRPr="00D466DF" w:rsidTr="006026E5">
        <w:trPr>
          <w:trHeight w:val="274"/>
        </w:trPr>
        <w:tc>
          <w:tcPr>
            <w:tcW w:w="2411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6026E5" w:rsidRPr="00D466DF" w:rsidTr="006026E5">
        <w:trPr>
          <w:trHeight w:val="210"/>
        </w:trPr>
        <w:tc>
          <w:tcPr>
            <w:tcW w:w="2411" w:type="dxa"/>
            <w:vMerge w:val="restart"/>
            <w:vAlign w:val="center"/>
          </w:tcPr>
          <w:p w:rsidR="006026E5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026E5" w:rsidRDefault="006026E5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 </w:t>
            </w:r>
            <w:proofErr w:type="spellStart"/>
            <w:r>
              <w:rPr>
                <w:rFonts w:ascii="Times New Roman" w:hAnsi="Times New Roman" w:cs="Times New Roman"/>
              </w:rPr>
              <w:t>Абдулажон</w:t>
            </w:r>
            <w:proofErr w:type="spellEnd"/>
          </w:p>
        </w:tc>
        <w:tc>
          <w:tcPr>
            <w:tcW w:w="1417" w:type="dxa"/>
          </w:tcPr>
          <w:p w:rsidR="006026E5" w:rsidRPr="008A525D" w:rsidRDefault="006026E5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26E5" w:rsidRPr="00D466DF" w:rsidTr="006026E5">
        <w:trPr>
          <w:trHeight w:val="210"/>
        </w:trPr>
        <w:tc>
          <w:tcPr>
            <w:tcW w:w="2411" w:type="dxa"/>
            <w:vMerge/>
            <w:vAlign w:val="center"/>
          </w:tcPr>
          <w:p w:rsidR="006026E5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026E5" w:rsidRDefault="006026E5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417" w:type="dxa"/>
          </w:tcPr>
          <w:p w:rsidR="006026E5" w:rsidRPr="008A525D" w:rsidRDefault="006026E5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26E5" w:rsidRPr="00D466DF" w:rsidTr="006026E5">
        <w:trPr>
          <w:trHeight w:val="210"/>
        </w:trPr>
        <w:tc>
          <w:tcPr>
            <w:tcW w:w="2411" w:type="dxa"/>
            <w:vMerge/>
            <w:vAlign w:val="center"/>
          </w:tcPr>
          <w:p w:rsidR="006026E5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026E5" w:rsidRDefault="006026E5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ов Евгений</w:t>
            </w:r>
          </w:p>
        </w:tc>
        <w:tc>
          <w:tcPr>
            <w:tcW w:w="1417" w:type="dxa"/>
          </w:tcPr>
          <w:p w:rsidR="006026E5" w:rsidRPr="008A525D" w:rsidRDefault="006026E5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26E5" w:rsidRPr="00D466DF" w:rsidTr="006026E5">
        <w:trPr>
          <w:trHeight w:val="210"/>
        </w:trPr>
        <w:tc>
          <w:tcPr>
            <w:tcW w:w="2411" w:type="dxa"/>
            <w:vMerge w:val="restart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026E5" w:rsidRPr="00D466DF" w:rsidRDefault="006026E5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ельм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17" w:type="dxa"/>
          </w:tcPr>
          <w:p w:rsidR="006026E5" w:rsidRPr="008A525D" w:rsidRDefault="006026E5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26E5" w:rsidRPr="00D466DF" w:rsidTr="006026E5">
        <w:trPr>
          <w:trHeight w:val="390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026E5" w:rsidRPr="00D466DF" w:rsidRDefault="006026E5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р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ык</w:t>
            </w:r>
            <w:proofErr w:type="spellEnd"/>
          </w:p>
        </w:tc>
        <w:tc>
          <w:tcPr>
            <w:tcW w:w="1417" w:type="dxa"/>
          </w:tcPr>
          <w:p w:rsidR="006026E5" w:rsidRPr="008A525D" w:rsidRDefault="006026E5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26E5" w:rsidRPr="00D466DF" w:rsidTr="006026E5">
        <w:trPr>
          <w:trHeight w:val="293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026E5" w:rsidRPr="00D466DF" w:rsidRDefault="006026E5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гоф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417" w:type="dxa"/>
          </w:tcPr>
          <w:p w:rsidR="006026E5" w:rsidRPr="008A525D" w:rsidRDefault="006026E5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026E5" w:rsidRPr="00D466DF" w:rsidTr="006026E5">
        <w:trPr>
          <w:trHeight w:val="332"/>
        </w:trPr>
        <w:tc>
          <w:tcPr>
            <w:tcW w:w="2411" w:type="dxa"/>
            <w:vMerge w:val="restart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-12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026E5" w:rsidRPr="00D466DF" w:rsidRDefault="006026E5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417" w:type="dxa"/>
          </w:tcPr>
          <w:p w:rsidR="006026E5" w:rsidRPr="008A525D" w:rsidRDefault="006026E5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6026E5" w:rsidRPr="00D466DF" w:rsidTr="006026E5">
        <w:trPr>
          <w:trHeight w:val="285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026E5" w:rsidRPr="00D466DF" w:rsidRDefault="006026E5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 Максим</w:t>
            </w:r>
          </w:p>
        </w:tc>
        <w:tc>
          <w:tcPr>
            <w:tcW w:w="1417" w:type="dxa"/>
          </w:tcPr>
          <w:p w:rsidR="006026E5" w:rsidRPr="008A525D" w:rsidRDefault="006026E5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026E5" w:rsidRPr="00D466DF" w:rsidTr="006026E5">
        <w:trPr>
          <w:trHeight w:val="465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026E5" w:rsidRPr="00D466DF" w:rsidRDefault="006026E5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анил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026E5" w:rsidRPr="00D466DF" w:rsidTr="006026E5">
        <w:trPr>
          <w:trHeight w:val="315"/>
        </w:trPr>
        <w:tc>
          <w:tcPr>
            <w:tcW w:w="2411" w:type="dxa"/>
            <w:vMerge w:val="restart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026E5" w:rsidRPr="00D466DF" w:rsidRDefault="00404061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 Артем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6026E5" w:rsidRPr="00D466DF" w:rsidTr="006026E5">
        <w:trPr>
          <w:trHeight w:val="285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026E5" w:rsidRPr="00D466DF" w:rsidRDefault="00404061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аров Никита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6026E5" w:rsidRPr="00D466DF" w:rsidTr="006026E5">
        <w:trPr>
          <w:trHeight w:val="238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026E5" w:rsidRPr="00D466DF" w:rsidRDefault="00404061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иибраг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хаммед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026E5" w:rsidRPr="00D466DF" w:rsidTr="006026E5">
        <w:trPr>
          <w:trHeight w:val="302"/>
        </w:trPr>
        <w:tc>
          <w:tcPr>
            <w:tcW w:w="2411" w:type="dxa"/>
            <w:vMerge w:val="restart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026E5" w:rsidRPr="00D466DF" w:rsidRDefault="00404061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6026E5" w:rsidRPr="00D466DF" w:rsidTr="006026E5">
        <w:trPr>
          <w:trHeight w:val="210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026E5" w:rsidRPr="00D466DF" w:rsidRDefault="00404061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Эдуард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6026E5" w:rsidRPr="00D466DF" w:rsidTr="006026E5">
        <w:trPr>
          <w:trHeight w:val="349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026E5" w:rsidRPr="00D466DF" w:rsidRDefault="00404061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вукц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н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026E5" w:rsidRPr="00D466DF" w:rsidTr="006026E5">
        <w:trPr>
          <w:trHeight w:val="240"/>
        </w:trPr>
        <w:tc>
          <w:tcPr>
            <w:tcW w:w="2411" w:type="dxa"/>
            <w:vMerge w:val="restart"/>
            <w:vAlign w:val="center"/>
          </w:tcPr>
          <w:p w:rsidR="006026E5" w:rsidRPr="00D466DF" w:rsidRDefault="00116C5E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2</w:t>
            </w:r>
            <w:r w:rsidR="006026E5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6026E5"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026E5" w:rsidRPr="00D466DF" w:rsidRDefault="00404061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6026E5" w:rsidRPr="00D466DF" w:rsidTr="006026E5">
        <w:trPr>
          <w:trHeight w:val="315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026E5" w:rsidRPr="00D466DF" w:rsidRDefault="00404061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ж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026E5" w:rsidRPr="00D466DF" w:rsidTr="006026E5">
        <w:trPr>
          <w:trHeight w:val="465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026E5" w:rsidRPr="00D466DF" w:rsidRDefault="00404061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ич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</w:p>
        </w:tc>
        <w:tc>
          <w:tcPr>
            <w:tcW w:w="1417" w:type="dxa"/>
          </w:tcPr>
          <w:p w:rsidR="006026E5" w:rsidRPr="008A525D" w:rsidRDefault="00404061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026E5" w:rsidRPr="00D466DF" w:rsidTr="006026E5">
        <w:trPr>
          <w:trHeight w:val="405"/>
        </w:trPr>
        <w:tc>
          <w:tcPr>
            <w:tcW w:w="2411" w:type="dxa"/>
            <w:vMerge w:val="restart"/>
            <w:vAlign w:val="center"/>
          </w:tcPr>
          <w:p w:rsidR="006026E5" w:rsidRPr="00D466DF" w:rsidRDefault="00116C5E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-3</w:t>
            </w:r>
            <w:r w:rsidR="006026E5"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026E5" w:rsidRPr="00D466DF" w:rsidRDefault="00116C5E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м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пак</w:t>
            </w:r>
            <w:proofErr w:type="spellEnd"/>
          </w:p>
        </w:tc>
        <w:tc>
          <w:tcPr>
            <w:tcW w:w="1417" w:type="dxa"/>
          </w:tcPr>
          <w:p w:rsidR="006026E5" w:rsidRPr="008A525D" w:rsidRDefault="00116C5E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026E5" w:rsidRPr="00D466DF" w:rsidTr="006026E5">
        <w:trPr>
          <w:trHeight w:val="405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026E5" w:rsidRPr="00D466DF" w:rsidRDefault="00116C5E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кин Андрей</w:t>
            </w:r>
          </w:p>
        </w:tc>
        <w:tc>
          <w:tcPr>
            <w:tcW w:w="1417" w:type="dxa"/>
          </w:tcPr>
          <w:p w:rsidR="006026E5" w:rsidRPr="008A525D" w:rsidRDefault="00116C5E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026E5" w:rsidRPr="00D466DF" w:rsidTr="006026E5">
        <w:trPr>
          <w:trHeight w:val="405"/>
        </w:trPr>
        <w:tc>
          <w:tcPr>
            <w:tcW w:w="2411" w:type="dxa"/>
            <w:vMerge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026E5" w:rsidRPr="00D466DF" w:rsidRDefault="00116C5E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с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417" w:type="dxa"/>
          </w:tcPr>
          <w:p w:rsidR="006026E5" w:rsidRPr="008A525D" w:rsidRDefault="00116C5E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6C5E" w:rsidRPr="00D466DF" w:rsidTr="006026E5">
        <w:trPr>
          <w:trHeight w:val="405"/>
        </w:trPr>
        <w:tc>
          <w:tcPr>
            <w:tcW w:w="2411" w:type="dxa"/>
            <w:vMerge w:val="restart"/>
            <w:vAlign w:val="center"/>
          </w:tcPr>
          <w:p w:rsidR="00116C5E" w:rsidRPr="00D466DF" w:rsidRDefault="00116C5E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116C5E" w:rsidRPr="00D466DF" w:rsidRDefault="00116C5E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16C5E" w:rsidRDefault="00116C5E" w:rsidP="006026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й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417" w:type="dxa"/>
          </w:tcPr>
          <w:p w:rsidR="00116C5E" w:rsidRDefault="00116C5E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16C5E" w:rsidRPr="00D466DF" w:rsidTr="006026E5">
        <w:trPr>
          <w:trHeight w:val="405"/>
        </w:trPr>
        <w:tc>
          <w:tcPr>
            <w:tcW w:w="2411" w:type="dxa"/>
            <w:vMerge/>
            <w:vAlign w:val="center"/>
          </w:tcPr>
          <w:p w:rsidR="00116C5E" w:rsidRPr="00D466DF" w:rsidRDefault="00116C5E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16C5E" w:rsidRPr="00D466DF" w:rsidRDefault="00116C5E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16C5E" w:rsidRDefault="00116C5E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 Игорь</w:t>
            </w:r>
          </w:p>
        </w:tc>
        <w:tc>
          <w:tcPr>
            <w:tcW w:w="1417" w:type="dxa"/>
          </w:tcPr>
          <w:p w:rsidR="00116C5E" w:rsidRDefault="00116C5E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16C5E" w:rsidRPr="00D466DF" w:rsidTr="006026E5">
        <w:trPr>
          <w:trHeight w:val="405"/>
        </w:trPr>
        <w:tc>
          <w:tcPr>
            <w:tcW w:w="2411" w:type="dxa"/>
            <w:vMerge/>
            <w:vAlign w:val="center"/>
          </w:tcPr>
          <w:p w:rsidR="00116C5E" w:rsidRPr="00D466DF" w:rsidRDefault="00116C5E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16C5E" w:rsidRPr="00D466DF" w:rsidRDefault="00116C5E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16C5E" w:rsidRDefault="00116C5E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Геннадий</w:t>
            </w:r>
          </w:p>
        </w:tc>
        <w:tc>
          <w:tcPr>
            <w:tcW w:w="1417" w:type="dxa"/>
          </w:tcPr>
          <w:p w:rsidR="00116C5E" w:rsidRDefault="00116C5E" w:rsidP="00116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26E5" w:rsidRPr="00D466DF" w:rsidTr="006026E5">
        <w:trPr>
          <w:trHeight w:val="405"/>
        </w:trPr>
        <w:tc>
          <w:tcPr>
            <w:tcW w:w="2411" w:type="dxa"/>
            <w:vMerge w:val="restart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026E5" w:rsidRPr="00D466DF" w:rsidRDefault="00116C5E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 Алиса</w:t>
            </w:r>
          </w:p>
        </w:tc>
        <w:tc>
          <w:tcPr>
            <w:tcW w:w="1417" w:type="dxa"/>
          </w:tcPr>
          <w:p w:rsidR="006026E5" w:rsidRPr="008A525D" w:rsidRDefault="00116C5E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26E5" w:rsidRPr="00D466DF" w:rsidTr="006026E5">
        <w:trPr>
          <w:trHeight w:val="405"/>
        </w:trPr>
        <w:tc>
          <w:tcPr>
            <w:tcW w:w="2411" w:type="dxa"/>
            <w:vMerge/>
          </w:tcPr>
          <w:p w:rsidR="006026E5" w:rsidRDefault="006026E5" w:rsidP="006026E5"/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026E5" w:rsidRPr="00D466DF" w:rsidRDefault="00116C5E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Ангелина</w:t>
            </w:r>
          </w:p>
        </w:tc>
        <w:tc>
          <w:tcPr>
            <w:tcW w:w="1417" w:type="dxa"/>
          </w:tcPr>
          <w:p w:rsidR="006026E5" w:rsidRPr="008A525D" w:rsidRDefault="00116C5E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26E5" w:rsidRPr="00D466DF" w:rsidTr="006026E5">
        <w:trPr>
          <w:trHeight w:val="405"/>
        </w:trPr>
        <w:tc>
          <w:tcPr>
            <w:tcW w:w="2411" w:type="dxa"/>
            <w:vMerge/>
          </w:tcPr>
          <w:p w:rsidR="006026E5" w:rsidRDefault="006026E5" w:rsidP="006026E5"/>
        </w:tc>
        <w:tc>
          <w:tcPr>
            <w:tcW w:w="709" w:type="dxa"/>
            <w:vAlign w:val="center"/>
          </w:tcPr>
          <w:p w:rsidR="006026E5" w:rsidRPr="00D466DF" w:rsidRDefault="006026E5" w:rsidP="00602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026E5" w:rsidRPr="00D466DF" w:rsidRDefault="00116C5E" w:rsidP="0060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Софья</w:t>
            </w:r>
          </w:p>
        </w:tc>
        <w:tc>
          <w:tcPr>
            <w:tcW w:w="1417" w:type="dxa"/>
          </w:tcPr>
          <w:p w:rsidR="006026E5" w:rsidRPr="008A525D" w:rsidRDefault="00116C5E" w:rsidP="0060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6026E5" w:rsidRDefault="006026E5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636413" w:rsidRPr="00D466DF" w:rsidTr="004D4286">
        <w:trPr>
          <w:trHeight w:val="274"/>
        </w:trPr>
        <w:tc>
          <w:tcPr>
            <w:tcW w:w="10207" w:type="dxa"/>
            <w:gridSpan w:val="4"/>
            <w:vAlign w:val="center"/>
          </w:tcPr>
          <w:p w:rsidR="00636413" w:rsidRPr="00D466DF" w:rsidRDefault="00636413" w:rsidP="0063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r w:rsidRPr="005905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ворова, 52</w:t>
            </w:r>
            <w:r w:rsidR="005905B9" w:rsidRPr="005905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</w:t>
            </w:r>
          </w:p>
        </w:tc>
      </w:tr>
      <w:tr w:rsidR="00636413" w:rsidRPr="00D466DF" w:rsidTr="004D4286">
        <w:trPr>
          <w:trHeight w:val="274"/>
        </w:trPr>
        <w:tc>
          <w:tcPr>
            <w:tcW w:w="2411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636413" w:rsidRPr="00D466DF" w:rsidTr="004D4286">
        <w:trPr>
          <w:trHeight w:val="210"/>
        </w:trPr>
        <w:tc>
          <w:tcPr>
            <w:tcW w:w="2411" w:type="dxa"/>
            <w:vMerge w:val="restart"/>
            <w:vAlign w:val="center"/>
          </w:tcPr>
          <w:p w:rsidR="00636413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36413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Федор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36413" w:rsidRPr="00D466DF" w:rsidTr="004D4286">
        <w:trPr>
          <w:trHeight w:val="210"/>
        </w:trPr>
        <w:tc>
          <w:tcPr>
            <w:tcW w:w="2411" w:type="dxa"/>
            <w:vMerge/>
            <w:vAlign w:val="center"/>
          </w:tcPr>
          <w:p w:rsidR="00636413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36413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 </w:t>
            </w:r>
            <w:proofErr w:type="spellStart"/>
            <w:r>
              <w:rPr>
                <w:rFonts w:ascii="Times New Roman" w:hAnsi="Times New Roman" w:cs="Times New Roman"/>
              </w:rPr>
              <w:t>Бахтиф</w:t>
            </w:r>
            <w:proofErr w:type="spellEnd"/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36413" w:rsidRPr="00D466DF" w:rsidTr="004D4286">
        <w:trPr>
          <w:trHeight w:val="210"/>
        </w:trPr>
        <w:tc>
          <w:tcPr>
            <w:tcW w:w="2411" w:type="dxa"/>
            <w:vMerge/>
            <w:vAlign w:val="center"/>
          </w:tcPr>
          <w:p w:rsidR="00636413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36413" w:rsidRDefault="00636413" w:rsidP="004D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6413" w:rsidRPr="008A525D" w:rsidRDefault="00636413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413" w:rsidRPr="00D466DF" w:rsidTr="004D4286">
        <w:trPr>
          <w:trHeight w:val="210"/>
        </w:trPr>
        <w:tc>
          <w:tcPr>
            <w:tcW w:w="2411" w:type="dxa"/>
            <w:vMerge w:val="restart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ев Артем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(20сек)</w:t>
            </w:r>
          </w:p>
        </w:tc>
      </w:tr>
      <w:tr w:rsidR="00636413" w:rsidRPr="00D466DF" w:rsidTr="004D4286">
        <w:trPr>
          <w:trHeight w:val="390"/>
        </w:trPr>
        <w:tc>
          <w:tcPr>
            <w:tcW w:w="2411" w:type="dxa"/>
            <w:vMerge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(22сек)</w:t>
            </w:r>
          </w:p>
        </w:tc>
      </w:tr>
      <w:tr w:rsidR="00636413" w:rsidRPr="00D466DF" w:rsidTr="004D4286">
        <w:trPr>
          <w:trHeight w:val="293"/>
        </w:trPr>
        <w:tc>
          <w:tcPr>
            <w:tcW w:w="2411" w:type="dxa"/>
            <w:vMerge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Егор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(33сек)</w:t>
            </w:r>
          </w:p>
        </w:tc>
      </w:tr>
      <w:tr w:rsidR="00636413" w:rsidRPr="00D466DF" w:rsidTr="004D4286">
        <w:trPr>
          <w:trHeight w:val="302"/>
        </w:trPr>
        <w:tc>
          <w:tcPr>
            <w:tcW w:w="2411" w:type="dxa"/>
            <w:vMerge w:val="restart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ю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36413" w:rsidRPr="00D466DF" w:rsidTr="004D4286">
        <w:trPr>
          <w:trHeight w:val="210"/>
        </w:trPr>
        <w:tc>
          <w:tcPr>
            <w:tcW w:w="2411" w:type="dxa"/>
            <w:vMerge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ик</w:t>
            </w:r>
            <w:proofErr w:type="spellEnd"/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36413" w:rsidRPr="00D466DF" w:rsidTr="004D4286">
        <w:trPr>
          <w:trHeight w:val="349"/>
        </w:trPr>
        <w:tc>
          <w:tcPr>
            <w:tcW w:w="2411" w:type="dxa"/>
            <w:vMerge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36413" w:rsidRPr="00D466DF" w:rsidRDefault="00636413" w:rsidP="004D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6413" w:rsidRPr="008A525D" w:rsidRDefault="00636413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413" w:rsidRPr="00D466DF" w:rsidTr="004D4286">
        <w:trPr>
          <w:trHeight w:val="240"/>
        </w:trPr>
        <w:tc>
          <w:tcPr>
            <w:tcW w:w="2411" w:type="dxa"/>
            <w:vMerge w:val="restart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-3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 Денис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636413" w:rsidRPr="00D466DF" w:rsidTr="004D4286">
        <w:trPr>
          <w:trHeight w:val="315"/>
        </w:trPr>
        <w:tc>
          <w:tcPr>
            <w:tcW w:w="2411" w:type="dxa"/>
            <w:vMerge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сов Павел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36413" w:rsidRPr="00D466DF" w:rsidTr="004D4286">
        <w:trPr>
          <w:trHeight w:val="465"/>
        </w:trPr>
        <w:tc>
          <w:tcPr>
            <w:tcW w:w="2411" w:type="dxa"/>
            <w:vMerge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36413" w:rsidRPr="00D466DF" w:rsidRDefault="00636413" w:rsidP="004D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6413" w:rsidRPr="008A525D" w:rsidRDefault="00636413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413" w:rsidRPr="00D466DF" w:rsidTr="004D4286">
        <w:trPr>
          <w:trHeight w:val="405"/>
        </w:trPr>
        <w:tc>
          <w:tcPr>
            <w:tcW w:w="2411" w:type="dxa"/>
            <w:vMerge w:val="restart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в Артем 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36413" w:rsidRPr="00D466DF" w:rsidTr="004D4286">
        <w:trPr>
          <w:trHeight w:val="405"/>
        </w:trPr>
        <w:tc>
          <w:tcPr>
            <w:tcW w:w="2411" w:type="dxa"/>
            <w:vMerge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лья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636413" w:rsidRPr="00D466DF" w:rsidTr="004D4286">
        <w:trPr>
          <w:trHeight w:val="405"/>
        </w:trPr>
        <w:tc>
          <w:tcPr>
            <w:tcW w:w="2411" w:type="dxa"/>
            <w:vMerge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6413" w:rsidRPr="00D466DF" w:rsidRDefault="00636413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36413" w:rsidRPr="00D466DF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ей</w:t>
            </w:r>
          </w:p>
        </w:tc>
        <w:tc>
          <w:tcPr>
            <w:tcW w:w="1417" w:type="dxa"/>
          </w:tcPr>
          <w:p w:rsidR="00636413" w:rsidRPr="008A525D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905B9" w:rsidRPr="00D466DF" w:rsidTr="004D4286">
        <w:trPr>
          <w:trHeight w:val="405"/>
        </w:trPr>
        <w:tc>
          <w:tcPr>
            <w:tcW w:w="2411" w:type="dxa"/>
            <w:vMerge w:val="restart"/>
            <w:vAlign w:val="center"/>
          </w:tcPr>
          <w:p w:rsidR="005905B9" w:rsidRPr="00D466DF" w:rsidRDefault="005905B9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5905B9" w:rsidRPr="00D466DF" w:rsidRDefault="005905B9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905B9" w:rsidRDefault="005905B9" w:rsidP="004D4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иенко Владимир </w:t>
            </w:r>
          </w:p>
        </w:tc>
        <w:tc>
          <w:tcPr>
            <w:tcW w:w="1417" w:type="dxa"/>
          </w:tcPr>
          <w:p w:rsidR="005905B9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5905B9" w:rsidRPr="00D466DF" w:rsidTr="004D4286">
        <w:trPr>
          <w:trHeight w:val="405"/>
        </w:trPr>
        <w:tc>
          <w:tcPr>
            <w:tcW w:w="2411" w:type="dxa"/>
            <w:vMerge/>
            <w:vAlign w:val="center"/>
          </w:tcPr>
          <w:p w:rsidR="005905B9" w:rsidRPr="00D466DF" w:rsidRDefault="005905B9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905B9" w:rsidRPr="00D466DF" w:rsidRDefault="005905B9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905B9" w:rsidRDefault="005905B9" w:rsidP="004D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5B9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05B9" w:rsidRPr="00D466DF" w:rsidTr="004D4286">
        <w:trPr>
          <w:trHeight w:val="405"/>
        </w:trPr>
        <w:tc>
          <w:tcPr>
            <w:tcW w:w="2411" w:type="dxa"/>
            <w:vMerge/>
            <w:vAlign w:val="center"/>
          </w:tcPr>
          <w:p w:rsidR="005905B9" w:rsidRPr="00D466DF" w:rsidRDefault="005905B9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905B9" w:rsidRPr="00D466DF" w:rsidRDefault="005905B9" w:rsidP="004D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905B9" w:rsidRDefault="005905B9" w:rsidP="004D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5B9" w:rsidRDefault="005905B9" w:rsidP="004D4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6413" w:rsidRDefault="00636413" w:rsidP="008D4462">
      <w:bookmarkStart w:id="0" w:name="_GoBack"/>
      <w:bookmarkEnd w:id="0"/>
    </w:p>
    <w:sectPr w:rsidR="00636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341"/>
    <w:multiLevelType w:val="hybridMultilevel"/>
    <w:tmpl w:val="A53E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EF"/>
    <w:rsid w:val="0000020A"/>
    <w:rsid w:val="000012A1"/>
    <w:rsid w:val="00016789"/>
    <w:rsid w:val="00020F42"/>
    <w:rsid w:val="00026A87"/>
    <w:rsid w:val="000332C9"/>
    <w:rsid w:val="000749F6"/>
    <w:rsid w:val="000903EC"/>
    <w:rsid w:val="000914CB"/>
    <w:rsid w:val="000928D0"/>
    <w:rsid w:val="00092CC0"/>
    <w:rsid w:val="000B3E27"/>
    <w:rsid w:val="000B7681"/>
    <w:rsid w:val="000E0542"/>
    <w:rsid w:val="000E62EC"/>
    <w:rsid w:val="000F2C20"/>
    <w:rsid w:val="00104860"/>
    <w:rsid w:val="00116C5E"/>
    <w:rsid w:val="00123586"/>
    <w:rsid w:val="00123900"/>
    <w:rsid w:val="00165554"/>
    <w:rsid w:val="001A1A74"/>
    <w:rsid w:val="001B6DCA"/>
    <w:rsid w:val="001C503E"/>
    <w:rsid w:val="001C5645"/>
    <w:rsid w:val="00210606"/>
    <w:rsid w:val="00210C67"/>
    <w:rsid w:val="00220009"/>
    <w:rsid w:val="0023141D"/>
    <w:rsid w:val="00237A9E"/>
    <w:rsid w:val="00254592"/>
    <w:rsid w:val="002566A2"/>
    <w:rsid w:val="0025688D"/>
    <w:rsid w:val="002A1E1D"/>
    <w:rsid w:val="002B3327"/>
    <w:rsid w:val="002B3A5E"/>
    <w:rsid w:val="002C0C6C"/>
    <w:rsid w:val="003070C3"/>
    <w:rsid w:val="00313A03"/>
    <w:rsid w:val="00346A6D"/>
    <w:rsid w:val="0037592F"/>
    <w:rsid w:val="00394AC0"/>
    <w:rsid w:val="003B331D"/>
    <w:rsid w:val="003B5B43"/>
    <w:rsid w:val="003D6642"/>
    <w:rsid w:val="003F0976"/>
    <w:rsid w:val="00404061"/>
    <w:rsid w:val="004955D8"/>
    <w:rsid w:val="004A6AB6"/>
    <w:rsid w:val="004B33A9"/>
    <w:rsid w:val="004C32EE"/>
    <w:rsid w:val="004C5DCF"/>
    <w:rsid w:val="004D7089"/>
    <w:rsid w:val="004E519A"/>
    <w:rsid w:val="004E6D3C"/>
    <w:rsid w:val="00501112"/>
    <w:rsid w:val="0050682C"/>
    <w:rsid w:val="00520C0E"/>
    <w:rsid w:val="00530C51"/>
    <w:rsid w:val="005330AC"/>
    <w:rsid w:val="00572C94"/>
    <w:rsid w:val="00587D49"/>
    <w:rsid w:val="005905B9"/>
    <w:rsid w:val="005B6EDC"/>
    <w:rsid w:val="005E631F"/>
    <w:rsid w:val="005E7F32"/>
    <w:rsid w:val="006026E5"/>
    <w:rsid w:val="00611D1B"/>
    <w:rsid w:val="00636413"/>
    <w:rsid w:val="00643167"/>
    <w:rsid w:val="0068198D"/>
    <w:rsid w:val="00684CD6"/>
    <w:rsid w:val="006B6B10"/>
    <w:rsid w:val="006E199B"/>
    <w:rsid w:val="006F76DC"/>
    <w:rsid w:val="007071FF"/>
    <w:rsid w:val="00711407"/>
    <w:rsid w:val="00715960"/>
    <w:rsid w:val="007174E2"/>
    <w:rsid w:val="007220DE"/>
    <w:rsid w:val="007345C7"/>
    <w:rsid w:val="00734DE0"/>
    <w:rsid w:val="00735C95"/>
    <w:rsid w:val="00756BC9"/>
    <w:rsid w:val="00770505"/>
    <w:rsid w:val="007B4C95"/>
    <w:rsid w:val="007E25C0"/>
    <w:rsid w:val="008400D8"/>
    <w:rsid w:val="00854E36"/>
    <w:rsid w:val="00861139"/>
    <w:rsid w:val="00895EEF"/>
    <w:rsid w:val="008A4789"/>
    <w:rsid w:val="008A525D"/>
    <w:rsid w:val="008A6940"/>
    <w:rsid w:val="008B51F1"/>
    <w:rsid w:val="008D4462"/>
    <w:rsid w:val="008D5B3F"/>
    <w:rsid w:val="00924CDE"/>
    <w:rsid w:val="009459FE"/>
    <w:rsid w:val="00952FC7"/>
    <w:rsid w:val="00957C8A"/>
    <w:rsid w:val="00957CD4"/>
    <w:rsid w:val="00971797"/>
    <w:rsid w:val="009B059D"/>
    <w:rsid w:val="009B4D74"/>
    <w:rsid w:val="009C5584"/>
    <w:rsid w:val="009C72C7"/>
    <w:rsid w:val="009D2952"/>
    <w:rsid w:val="00A05C72"/>
    <w:rsid w:val="00A12BF5"/>
    <w:rsid w:val="00A15B2A"/>
    <w:rsid w:val="00A17B84"/>
    <w:rsid w:val="00A238AF"/>
    <w:rsid w:val="00A41916"/>
    <w:rsid w:val="00A54C4A"/>
    <w:rsid w:val="00A72BD2"/>
    <w:rsid w:val="00A740A6"/>
    <w:rsid w:val="00A954AA"/>
    <w:rsid w:val="00AB75C8"/>
    <w:rsid w:val="00AC10D8"/>
    <w:rsid w:val="00AF41F2"/>
    <w:rsid w:val="00AF6687"/>
    <w:rsid w:val="00B00A70"/>
    <w:rsid w:val="00B045A8"/>
    <w:rsid w:val="00B66CCB"/>
    <w:rsid w:val="00B74D6A"/>
    <w:rsid w:val="00B93668"/>
    <w:rsid w:val="00BD015F"/>
    <w:rsid w:val="00BE409B"/>
    <w:rsid w:val="00BF2CA6"/>
    <w:rsid w:val="00C03D4E"/>
    <w:rsid w:val="00C36F11"/>
    <w:rsid w:val="00C60603"/>
    <w:rsid w:val="00C80846"/>
    <w:rsid w:val="00CA5941"/>
    <w:rsid w:val="00CC21F2"/>
    <w:rsid w:val="00CC58F0"/>
    <w:rsid w:val="00CD5E36"/>
    <w:rsid w:val="00D010FF"/>
    <w:rsid w:val="00D166D7"/>
    <w:rsid w:val="00D24A39"/>
    <w:rsid w:val="00D27453"/>
    <w:rsid w:val="00D466DF"/>
    <w:rsid w:val="00D52875"/>
    <w:rsid w:val="00D653A8"/>
    <w:rsid w:val="00D66E17"/>
    <w:rsid w:val="00D836C6"/>
    <w:rsid w:val="00DA00B4"/>
    <w:rsid w:val="00DC4CF8"/>
    <w:rsid w:val="00DD4687"/>
    <w:rsid w:val="00DE1BBB"/>
    <w:rsid w:val="00DF2FFC"/>
    <w:rsid w:val="00DF680B"/>
    <w:rsid w:val="00E002C8"/>
    <w:rsid w:val="00E009DD"/>
    <w:rsid w:val="00E01750"/>
    <w:rsid w:val="00E05604"/>
    <w:rsid w:val="00E12938"/>
    <w:rsid w:val="00E16466"/>
    <w:rsid w:val="00E410D3"/>
    <w:rsid w:val="00E55218"/>
    <w:rsid w:val="00EA6001"/>
    <w:rsid w:val="00ED3310"/>
    <w:rsid w:val="00EE531F"/>
    <w:rsid w:val="00F26FE4"/>
    <w:rsid w:val="00F40ADF"/>
    <w:rsid w:val="00F72ECE"/>
    <w:rsid w:val="00F73A6A"/>
    <w:rsid w:val="00F8462A"/>
    <w:rsid w:val="00F9411D"/>
    <w:rsid w:val="00F975C7"/>
    <w:rsid w:val="00FA12E4"/>
    <w:rsid w:val="00FB565D"/>
    <w:rsid w:val="00FC79BB"/>
    <w:rsid w:val="00FD2BF3"/>
    <w:rsid w:val="00FD6EAF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CC13-B382-4A59-9564-915182F6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F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4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29B3-67EA-4176-9043-FC106825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8-05-23T05:24:00Z</cp:lastPrinted>
  <dcterms:created xsi:type="dcterms:W3CDTF">2018-05-23T08:14:00Z</dcterms:created>
  <dcterms:modified xsi:type="dcterms:W3CDTF">2019-05-27T06:52:00Z</dcterms:modified>
</cp:coreProperties>
</file>